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D142" w14:textId="77777777" w:rsidR="005A6FF6" w:rsidRDefault="005A6FF6" w:rsidP="005A6FF6">
      <w:pPr>
        <w:rPr>
          <w:rFonts w:ascii="Helvetica" w:hAnsi="Helvetica"/>
          <w:b/>
          <w:i/>
          <w:color w:val="000000"/>
          <w:sz w:val="16"/>
          <w:szCs w:val="16"/>
        </w:rPr>
      </w:pPr>
    </w:p>
    <w:p w14:paraId="707AAD49" w14:textId="77777777" w:rsidR="005A6FF6" w:rsidRDefault="009E5D8B" w:rsidP="005A6FF6">
      <w:pPr>
        <w:jc w:val="center"/>
        <w:rPr>
          <w:rFonts w:ascii="Helvetica" w:hAnsi="Helvetica"/>
          <w:b/>
          <w:i/>
          <w:color w:val="000000"/>
          <w:sz w:val="16"/>
          <w:szCs w:val="16"/>
        </w:rPr>
      </w:pPr>
      <w:r w:rsidRPr="00E419FC">
        <w:rPr>
          <w:rFonts w:ascii="Helvetica" w:hAnsi="Helvetica"/>
          <w:b/>
          <w:i/>
          <w:noProof/>
          <w:color w:val="000000"/>
          <w:sz w:val="16"/>
          <w:szCs w:val="16"/>
        </w:rPr>
        <w:drawing>
          <wp:inline distT="0" distB="0" distL="0" distR="0" wp14:anchorId="32498650" wp14:editId="49B27D7C">
            <wp:extent cx="1952625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C155" w14:textId="77777777" w:rsidR="005A6FF6" w:rsidRPr="005B6E44" w:rsidRDefault="005A6FF6" w:rsidP="005A6FF6">
      <w:pPr>
        <w:pStyle w:val="Heading2"/>
        <w:jc w:val="center"/>
        <w:rPr>
          <w:rFonts w:ascii="Helvetica" w:hAnsi="Helvetica"/>
          <w:sz w:val="24"/>
          <w:szCs w:val="24"/>
        </w:rPr>
      </w:pPr>
      <w:r w:rsidRPr="005B6E44">
        <w:rPr>
          <w:rFonts w:ascii="Helvetica" w:hAnsi="Helvetica"/>
          <w:sz w:val="24"/>
          <w:szCs w:val="24"/>
        </w:rPr>
        <w:t>Certificate of Insurance Guidance Form for Commercial Accounts</w:t>
      </w:r>
    </w:p>
    <w:p w14:paraId="74439E6F" w14:textId="77777777" w:rsidR="005A6FF6" w:rsidRPr="003B6D82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</w:p>
    <w:p w14:paraId="6122103E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>Dear Commercial Account Customer / Insurance Provider:</w:t>
      </w:r>
    </w:p>
    <w:p w14:paraId="72D6078B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</w:p>
    <w:p w14:paraId="17EC445A" w14:textId="77777777" w:rsidR="005A6FF6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>In lieu of purchasing Budget Truck Protection plans, a Certificate of Automobile Liability Insurance</w:t>
      </w:r>
      <w:r>
        <w:rPr>
          <w:rFonts w:ascii="Helvetica" w:hAnsi="Helvetica"/>
          <w:sz w:val="18"/>
          <w:szCs w:val="18"/>
        </w:rPr>
        <w:t xml:space="preserve"> may be provided</w:t>
      </w:r>
      <w:r w:rsidRPr="001E0CFB">
        <w:rPr>
          <w:rFonts w:ascii="Helvetica" w:hAnsi="Helvetica"/>
          <w:sz w:val="18"/>
          <w:szCs w:val="18"/>
        </w:rPr>
        <w:t xml:space="preserve">.  </w:t>
      </w:r>
    </w:p>
    <w:p w14:paraId="5E06F70D" w14:textId="09EE924A" w:rsidR="00CE0ECF" w:rsidRPr="00552C95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 w:cs="Helvetica"/>
          <w:sz w:val="18"/>
          <w:szCs w:val="18"/>
        </w:rPr>
      </w:pPr>
      <w:r w:rsidRPr="00552C95">
        <w:rPr>
          <w:rFonts w:ascii="Helvetica" w:hAnsi="Helvetica" w:cs="Helvetica"/>
          <w:sz w:val="18"/>
          <w:szCs w:val="18"/>
        </w:rPr>
        <w:t xml:space="preserve">Please note:  </w:t>
      </w:r>
      <w:r w:rsidR="00552C95" w:rsidRPr="00552C95">
        <w:rPr>
          <w:rFonts w:ascii="Helvetica" w:hAnsi="Helvetica" w:cs="Helvetica"/>
          <w:color w:val="000000"/>
          <w:sz w:val="18"/>
          <w:szCs w:val="18"/>
        </w:rPr>
        <w:t>the COI must be valid and transmitted to Budget Truck to be considered valid.  If Budget is not presented with the COI</w:t>
      </w:r>
      <w:r w:rsidR="00552C95">
        <w:rPr>
          <w:rFonts w:ascii="Helvetica" w:hAnsi="Helvetica" w:cs="Helvetica"/>
          <w:color w:val="000000"/>
          <w:sz w:val="18"/>
          <w:szCs w:val="18"/>
        </w:rPr>
        <w:t>,</w:t>
      </w:r>
      <w:r w:rsidR="00552C95" w:rsidRPr="00552C95">
        <w:rPr>
          <w:rFonts w:ascii="Helvetica" w:hAnsi="Helvetica" w:cs="Helvetica"/>
          <w:color w:val="000000"/>
          <w:sz w:val="18"/>
          <w:szCs w:val="18"/>
        </w:rPr>
        <w:t xml:space="preserve"> </w:t>
      </w:r>
      <w:r w:rsidR="00552C95" w:rsidRPr="002C3297">
        <w:rPr>
          <w:rFonts w:ascii="Helvetica" w:hAnsi="Helvetica" w:cs="Helvetica"/>
          <w:b/>
          <w:bCs/>
          <w:color w:val="000000"/>
          <w:sz w:val="18"/>
          <w:szCs w:val="18"/>
        </w:rPr>
        <w:t>we will charge you for coverage and such payment is nonrefundable</w:t>
      </w:r>
      <w:r w:rsidR="00552C95" w:rsidRPr="00552C95">
        <w:rPr>
          <w:rFonts w:ascii="Helvetica" w:hAnsi="Helvetica" w:cs="Helvetica"/>
          <w:color w:val="000000"/>
          <w:sz w:val="18"/>
          <w:szCs w:val="18"/>
        </w:rPr>
        <w:t>. T</w:t>
      </w:r>
      <w:r w:rsidRPr="00552C95">
        <w:rPr>
          <w:rFonts w:ascii="Helvetica" w:hAnsi="Helvetica" w:cs="Helvetica"/>
          <w:sz w:val="18"/>
          <w:szCs w:val="18"/>
        </w:rPr>
        <w:t xml:space="preserve">he Certificate must be approved and added to </w:t>
      </w:r>
      <w:r w:rsidR="00D128E0" w:rsidRPr="00552C95">
        <w:rPr>
          <w:rFonts w:ascii="Helvetica" w:hAnsi="Helvetica" w:cs="Helvetica"/>
          <w:sz w:val="18"/>
          <w:szCs w:val="18"/>
        </w:rPr>
        <w:t>the</w:t>
      </w:r>
      <w:r w:rsidRPr="00552C95">
        <w:rPr>
          <w:rFonts w:ascii="Helvetica" w:hAnsi="Helvetica" w:cs="Helvetica"/>
          <w:sz w:val="18"/>
          <w:szCs w:val="18"/>
        </w:rPr>
        <w:t xml:space="preserve"> </w:t>
      </w:r>
      <w:r w:rsidR="00CE0ECF" w:rsidRPr="00552C95">
        <w:rPr>
          <w:rFonts w:ascii="Helvetica" w:hAnsi="Helvetica" w:cs="Helvetica"/>
          <w:sz w:val="18"/>
          <w:szCs w:val="18"/>
        </w:rPr>
        <w:t xml:space="preserve">existing commercial </w:t>
      </w:r>
      <w:r w:rsidRPr="00552C95">
        <w:rPr>
          <w:rFonts w:ascii="Helvetica" w:hAnsi="Helvetica" w:cs="Helvetica"/>
          <w:sz w:val="18"/>
          <w:szCs w:val="18"/>
        </w:rPr>
        <w:t xml:space="preserve">account </w:t>
      </w:r>
      <w:r w:rsidRPr="00552C95">
        <w:rPr>
          <w:rFonts w:ascii="Helvetica" w:hAnsi="Helvetica" w:cs="Helvetica"/>
          <w:b/>
          <w:sz w:val="18"/>
          <w:szCs w:val="18"/>
          <w:u w:val="single"/>
        </w:rPr>
        <w:t>PRIOR</w:t>
      </w:r>
      <w:r w:rsidRPr="00552C95">
        <w:rPr>
          <w:rFonts w:ascii="Helvetica" w:hAnsi="Helvetica" w:cs="Helvetica"/>
          <w:sz w:val="18"/>
          <w:szCs w:val="18"/>
        </w:rPr>
        <w:t xml:space="preserve"> to renting a Budget Truck</w:t>
      </w:r>
      <w:r w:rsidR="00CE0ECF" w:rsidRPr="00552C95">
        <w:rPr>
          <w:rFonts w:ascii="Helvetica" w:hAnsi="Helvetica" w:cs="Helvetica"/>
          <w:sz w:val="18"/>
          <w:szCs w:val="18"/>
        </w:rPr>
        <w:t>.</w:t>
      </w:r>
    </w:p>
    <w:p w14:paraId="4C409D11" w14:textId="77777777" w:rsidR="005A6FF6" w:rsidRPr="001E0CFB" w:rsidRDefault="00CE0ECF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h</w:t>
      </w:r>
      <w:r w:rsidR="005A6FF6" w:rsidRPr="001E0CFB">
        <w:rPr>
          <w:rFonts w:ascii="Helvetica" w:hAnsi="Helvetica"/>
          <w:sz w:val="18"/>
          <w:szCs w:val="18"/>
        </w:rPr>
        <w:t>e following criteria must be included as evidence of applicable coverages:</w:t>
      </w:r>
    </w:p>
    <w:p w14:paraId="65D66BDE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</w:p>
    <w:p w14:paraId="6DF5038E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 xml:space="preserve">  </w: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IF </w:instrTex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MERGEFIELD HiredNon_Owned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instrText>0</w:instrTex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instrText xml:space="preserve"> &lt;&gt; 0 "*1." "1."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t>1.</w: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b/>
          <w:sz w:val="18"/>
          <w:szCs w:val="18"/>
          <w:u w:val="single"/>
        </w:rPr>
        <w:t>TYPE OF INSURANCE:</w:t>
      </w:r>
    </w:p>
    <w:p w14:paraId="6B964B9B" w14:textId="77777777" w:rsidR="005A6FF6" w:rsidRPr="005B6E44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 w:rsidRPr="001E0CFB">
        <w:rPr>
          <w:rFonts w:ascii="Helvetica" w:hAnsi="Helvetica"/>
          <w:sz w:val="18"/>
          <w:szCs w:val="18"/>
        </w:rPr>
        <w:tab/>
      </w:r>
      <w:r w:rsidR="001361D9" w:rsidRPr="005B6E44">
        <w:rPr>
          <w:rFonts w:ascii="Helvetica" w:hAnsi="Helvetica"/>
          <w:sz w:val="17"/>
          <w:szCs w:val="17"/>
        </w:rPr>
        <w:t xml:space="preserve">Must include trucks and designate at least one of the following within the </w:t>
      </w:r>
      <w:r w:rsidR="001361D9" w:rsidRPr="005B6E44">
        <w:rPr>
          <w:rFonts w:ascii="Helvetica" w:hAnsi="Helvetica"/>
          <w:b/>
          <w:i/>
          <w:sz w:val="17"/>
          <w:szCs w:val="17"/>
        </w:rPr>
        <w:t>Auto Liability</w:t>
      </w:r>
      <w:r w:rsidR="001361D9" w:rsidRPr="005B6E44">
        <w:rPr>
          <w:rFonts w:ascii="Helvetica" w:hAnsi="Helvetica"/>
          <w:sz w:val="17"/>
          <w:szCs w:val="17"/>
        </w:rPr>
        <w:t xml:space="preserve"> section of the COI. General Liability only COI’s will not be accepted.</w:t>
      </w:r>
      <w:r w:rsidR="00E37B38" w:rsidRPr="005B6E44">
        <w:rPr>
          <w:rFonts w:ascii="Helvetica" w:hAnsi="Helvetica"/>
          <w:sz w:val="17"/>
          <w:szCs w:val="17"/>
        </w:rPr>
        <w:t xml:space="preserve"> </w:t>
      </w:r>
      <w:r w:rsidR="00202276" w:rsidRPr="00CD19A7">
        <w:rPr>
          <w:rFonts w:ascii="Helvetica" w:hAnsi="Helvetica"/>
          <w:sz w:val="17"/>
          <w:szCs w:val="17"/>
        </w:rPr>
        <w:t xml:space="preserve">Producer info must be included: Phone number, and email address. Underwriter </w:t>
      </w:r>
      <w:r w:rsidR="00202276" w:rsidRPr="00CD19A7">
        <w:rPr>
          <w:rFonts w:ascii="Helvetica" w:hAnsi="Helvetica"/>
          <w:b/>
          <w:sz w:val="17"/>
          <w:szCs w:val="17"/>
          <w:u w:val="single"/>
        </w:rPr>
        <w:t>must</w:t>
      </w:r>
      <w:r w:rsidR="00202276" w:rsidRPr="00CD19A7">
        <w:rPr>
          <w:rFonts w:ascii="Helvetica" w:hAnsi="Helvetica"/>
          <w:sz w:val="17"/>
          <w:szCs w:val="17"/>
        </w:rPr>
        <w:t xml:space="preserve"> include NAIC #.</w:t>
      </w:r>
    </w:p>
    <w:p w14:paraId="7FDF5E3C" w14:textId="77777777" w:rsidR="005A6FF6" w:rsidRPr="005B6E44" w:rsidRDefault="005A6FF6" w:rsidP="005A6FF6">
      <w:pPr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b/>
          <w:noProof/>
          <w:sz w:val="17"/>
          <w:szCs w:val="17"/>
        </w:rPr>
      </w:pPr>
      <w:r w:rsidRPr="005B6E44">
        <w:rPr>
          <w:rFonts w:ascii="Helvetica" w:hAnsi="Helvetica"/>
          <w:b/>
          <w:sz w:val="17"/>
          <w:szCs w:val="17"/>
        </w:rPr>
        <w:t>any auto</w:t>
      </w:r>
      <w:r w:rsidR="005B6E44" w:rsidRPr="005B6E44">
        <w:rPr>
          <w:rFonts w:ascii="Helvetica" w:hAnsi="Helvetica"/>
          <w:b/>
          <w:sz w:val="17"/>
          <w:szCs w:val="17"/>
        </w:rPr>
        <w:tab/>
      </w:r>
      <w:r w:rsidR="005B6E44" w:rsidRPr="005B6E44">
        <w:rPr>
          <w:rFonts w:ascii="Helvetica" w:hAnsi="Helvetica"/>
          <w:b/>
          <w:sz w:val="17"/>
          <w:szCs w:val="17"/>
        </w:rPr>
        <w:tab/>
      </w:r>
      <w:r w:rsidR="005B6E44" w:rsidRPr="005B6E44">
        <w:rPr>
          <w:rFonts w:ascii="Helvetica" w:hAnsi="Helvetica"/>
          <w:b/>
          <w:sz w:val="17"/>
          <w:szCs w:val="17"/>
        </w:rPr>
        <w:tab/>
      </w:r>
      <w:r w:rsidR="005B6E44" w:rsidRPr="005B6E44">
        <w:rPr>
          <w:rFonts w:ascii="Helvetica" w:hAnsi="Helvetica"/>
          <w:b/>
          <w:sz w:val="17"/>
          <w:szCs w:val="17"/>
        </w:rPr>
        <w:tab/>
      </w:r>
    </w:p>
    <w:p w14:paraId="372F1769" w14:textId="77777777" w:rsidR="005A6FF6" w:rsidRPr="005B6E44" w:rsidRDefault="005A6FF6" w:rsidP="005A6FF6">
      <w:pPr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b/>
          <w:noProof/>
          <w:sz w:val="17"/>
          <w:szCs w:val="17"/>
        </w:rPr>
      </w:pPr>
      <w:r w:rsidRPr="005B6E44">
        <w:rPr>
          <w:rFonts w:ascii="Helvetica" w:hAnsi="Helvetica"/>
          <w:b/>
          <w:sz w:val="17"/>
          <w:szCs w:val="17"/>
        </w:rPr>
        <w:t>hired auto</w:t>
      </w:r>
    </w:p>
    <w:p w14:paraId="24A1FB7A" w14:textId="77777777" w:rsidR="005A6FF6" w:rsidRPr="005B6E44" w:rsidRDefault="005A6FF6" w:rsidP="005A6FF6">
      <w:pPr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b/>
          <w:noProof/>
          <w:sz w:val="17"/>
          <w:szCs w:val="17"/>
        </w:rPr>
      </w:pPr>
      <w:r w:rsidRPr="005B6E44">
        <w:rPr>
          <w:rFonts w:ascii="Helvetica" w:hAnsi="Helvetica"/>
          <w:b/>
          <w:sz w:val="17"/>
          <w:szCs w:val="17"/>
        </w:rPr>
        <w:t>non-owned</w:t>
      </w:r>
    </w:p>
    <w:p w14:paraId="7539331C" w14:textId="6E1A3CD5" w:rsidR="00C87D35" w:rsidRPr="00CD19A7" w:rsidRDefault="00C87D35" w:rsidP="00873CA1">
      <w:pPr>
        <w:numPr>
          <w:ilvl w:val="2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b/>
          <w:noProof/>
          <w:sz w:val="17"/>
          <w:szCs w:val="17"/>
        </w:rPr>
      </w:pPr>
      <w:r w:rsidRPr="00CD19A7">
        <w:rPr>
          <w:rFonts w:ascii="Helvetica" w:hAnsi="Helvetica"/>
          <w:b/>
          <w:sz w:val="17"/>
          <w:szCs w:val="17"/>
        </w:rPr>
        <w:t>scheduled auto:</w:t>
      </w:r>
      <w:r w:rsidR="004670ED" w:rsidRPr="00CD19A7">
        <w:rPr>
          <w:rFonts w:ascii="Helvetica" w:hAnsi="Helvetica"/>
          <w:b/>
          <w:sz w:val="17"/>
          <w:szCs w:val="17"/>
        </w:rPr>
        <w:t xml:space="preserve"> </w:t>
      </w:r>
      <w:r w:rsidR="007272B9" w:rsidRPr="00CD19A7">
        <w:rPr>
          <w:rFonts w:ascii="Helvetica" w:hAnsi="Helvetica"/>
          <w:b/>
          <w:sz w:val="17"/>
          <w:szCs w:val="17"/>
        </w:rPr>
        <w:t>Please note</w:t>
      </w:r>
      <w:r w:rsidR="007272B9" w:rsidRPr="00CD19A7">
        <w:rPr>
          <w:rFonts w:ascii="Helvetica" w:hAnsi="Helvetica"/>
          <w:sz w:val="17"/>
          <w:szCs w:val="17"/>
        </w:rPr>
        <w:t xml:space="preserve">: </w:t>
      </w:r>
      <w:r w:rsidR="005B6E44" w:rsidRPr="00CD19A7">
        <w:rPr>
          <w:rFonts w:ascii="Helvetica" w:hAnsi="Helvetica"/>
          <w:sz w:val="17"/>
          <w:szCs w:val="17"/>
        </w:rPr>
        <w:t xml:space="preserve">It is </w:t>
      </w:r>
      <w:r w:rsidR="00323128" w:rsidRPr="00CD19A7">
        <w:rPr>
          <w:rFonts w:ascii="Helvetica" w:hAnsi="Helvetica"/>
          <w:sz w:val="17"/>
          <w:szCs w:val="17"/>
        </w:rPr>
        <w:t xml:space="preserve">the </w:t>
      </w:r>
      <w:r w:rsidR="005B6E44" w:rsidRPr="00CD19A7">
        <w:rPr>
          <w:rFonts w:ascii="Helvetica" w:hAnsi="Helvetica"/>
          <w:b/>
          <w:i/>
          <w:sz w:val="17"/>
          <w:szCs w:val="17"/>
        </w:rPr>
        <w:t>customers responsibility</w:t>
      </w:r>
      <w:r w:rsidR="00323128" w:rsidRPr="00CD19A7">
        <w:rPr>
          <w:rFonts w:ascii="Helvetica" w:hAnsi="Helvetica"/>
          <w:sz w:val="17"/>
          <w:szCs w:val="17"/>
        </w:rPr>
        <w:t xml:space="preserve"> </w:t>
      </w:r>
      <w:r w:rsidR="007272B9" w:rsidRPr="00CD19A7">
        <w:rPr>
          <w:rFonts w:ascii="Helvetica" w:hAnsi="Helvetica"/>
          <w:sz w:val="17"/>
          <w:szCs w:val="17"/>
        </w:rPr>
        <w:t>to inform their insurance</w:t>
      </w:r>
      <w:r w:rsidR="00245DE3">
        <w:rPr>
          <w:rFonts w:ascii="Helvetica" w:hAnsi="Helvetica"/>
          <w:sz w:val="17"/>
          <w:szCs w:val="17"/>
        </w:rPr>
        <w:t xml:space="preserve"> company</w:t>
      </w:r>
      <w:r w:rsidR="007272B9" w:rsidRPr="00CD19A7">
        <w:rPr>
          <w:rFonts w:ascii="Helvetica" w:hAnsi="Helvetica"/>
          <w:sz w:val="17"/>
          <w:szCs w:val="17"/>
        </w:rPr>
        <w:t xml:space="preserve"> of new Vin #’s and</w:t>
      </w:r>
      <w:r w:rsidR="00245DE3">
        <w:rPr>
          <w:rFonts w:ascii="Helvetica" w:hAnsi="Helvetica"/>
          <w:sz w:val="17"/>
          <w:szCs w:val="17"/>
        </w:rPr>
        <w:t xml:space="preserve">, </w:t>
      </w:r>
      <w:r w:rsidR="007272B9" w:rsidRPr="00CD19A7">
        <w:rPr>
          <w:rFonts w:ascii="Helvetica" w:hAnsi="Helvetica"/>
          <w:sz w:val="17"/>
          <w:szCs w:val="17"/>
        </w:rPr>
        <w:t>to</w:t>
      </w:r>
      <w:r w:rsidR="0057060D">
        <w:rPr>
          <w:rFonts w:ascii="Helvetica" w:hAnsi="Helvetica"/>
          <w:sz w:val="17"/>
          <w:szCs w:val="17"/>
        </w:rPr>
        <w:t xml:space="preserve"> </w:t>
      </w:r>
      <w:r w:rsidR="007272B9" w:rsidRPr="00CD19A7">
        <w:rPr>
          <w:rFonts w:ascii="Helvetica" w:hAnsi="Helvetica"/>
          <w:sz w:val="17"/>
          <w:szCs w:val="17"/>
        </w:rPr>
        <w:t xml:space="preserve">have an updated COI returned to Avis Budget Group. Failure to do so may result in having to pay Physical </w:t>
      </w:r>
      <w:r w:rsidR="0057060D">
        <w:rPr>
          <w:rFonts w:ascii="Helvetica" w:hAnsi="Helvetica"/>
          <w:sz w:val="17"/>
          <w:szCs w:val="17"/>
        </w:rPr>
        <w:br/>
      </w:r>
      <w:r w:rsidR="007272B9" w:rsidRPr="00CD19A7">
        <w:rPr>
          <w:rFonts w:ascii="Helvetica" w:hAnsi="Helvetica"/>
          <w:sz w:val="17"/>
          <w:szCs w:val="17"/>
        </w:rPr>
        <w:t>Damage and Liability coverages through Avis Budget Group.</w:t>
      </w:r>
    </w:p>
    <w:p w14:paraId="2E6AB76D" w14:textId="77777777" w:rsidR="005A6FF6" w:rsidRPr="005B6E44" w:rsidRDefault="005A6FF6" w:rsidP="009B7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180" w:lineRule="atLeast"/>
        <w:ind w:left="2938"/>
        <w:rPr>
          <w:rFonts w:ascii="Helvetica" w:hAnsi="Helvetica"/>
          <w:b/>
          <w:noProof/>
          <w:sz w:val="17"/>
          <w:szCs w:val="17"/>
        </w:rPr>
      </w:pPr>
    </w:p>
    <w:p w14:paraId="4F0BACFC" w14:textId="77777777" w:rsidR="005A6FF6" w:rsidRPr="001E0CFB" w:rsidRDefault="005A6FF6" w:rsidP="005706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 xml:space="preserve">  </w: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IF </w:instrTex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MERGEFIELD Effective_Dates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instrText>-1</w:instrTex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instrText xml:space="preserve"> &lt;&gt; 0 "*2." "2."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t>2.</w: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b/>
          <w:sz w:val="18"/>
          <w:szCs w:val="18"/>
          <w:u w:val="single"/>
        </w:rPr>
        <w:t>EXPIRATION DATE:</w:t>
      </w:r>
    </w:p>
    <w:p w14:paraId="0DF817F7" w14:textId="77777777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 w:rsidRPr="001E0CFB">
        <w:rPr>
          <w:rFonts w:ascii="Helvetica" w:hAnsi="Helvetica"/>
          <w:noProof/>
          <w:sz w:val="18"/>
          <w:szCs w:val="18"/>
        </w:rPr>
        <w:tab/>
      </w:r>
      <w:r w:rsidRPr="00C61393">
        <w:rPr>
          <w:rFonts w:ascii="Helvetica" w:hAnsi="Helvetica"/>
          <w:sz w:val="17"/>
          <w:szCs w:val="17"/>
        </w:rPr>
        <w:t xml:space="preserve">A </w:t>
      </w:r>
      <w:r w:rsidRPr="00C61393">
        <w:rPr>
          <w:rFonts w:ascii="Helvetica" w:hAnsi="Helvetica"/>
          <w:b/>
          <w:sz w:val="17"/>
          <w:szCs w:val="17"/>
        </w:rPr>
        <w:t>current</w:t>
      </w:r>
      <w:r w:rsidRPr="00C61393">
        <w:rPr>
          <w:rFonts w:ascii="Helvetica" w:hAnsi="Helvetica"/>
          <w:sz w:val="17"/>
          <w:szCs w:val="17"/>
        </w:rPr>
        <w:t xml:space="preserve"> </w:t>
      </w:r>
      <w:r w:rsidR="005B6E44" w:rsidRPr="00C61393">
        <w:rPr>
          <w:rFonts w:ascii="Helvetica" w:hAnsi="Helvetica"/>
          <w:sz w:val="17"/>
          <w:szCs w:val="17"/>
        </w:rPr>
        <w:t>COI</w:t>
      </w:r>
      <w:r w:rsidRPr="00C61393">
        <w:rPr>
          <w:rFonts w:ascii="Helvetica" w:hAnsi="Helvetica"/>
          <w:sz w:val="17"/>
          <w:szCs w:val="17"/>
        </w:rPr>
        <w:t xml:space="preserve"> is required</w:t>
      </w:r>
      <w:r w:rsidR="007272B9" w:rsidRPr="00C61393">
        <w:rPr>
          <w:rFonts w:ascii="Helvetica" w:hAnsi="Helvetica"/>
          <w:sz w:val="17"/>
          <w:szCs w:val="17"/>
        </w:rPr>
        <w:t xml:space="preserve"> </w:t>
      </w:r>
      <w:r w:rsidR="007272B9" w:rsidRPr="00CD19A7">
        <w:rPr>
          <w:rFonts w:ascii="Helvetica" w:hAnsi="Helvetica"/>
          <w:sz w:val="17"/>
          <w:szCs w:val="17"/>
        </w:rPr>
        <w:t>and will be applied from the time received (they will not be backdated)</w:t>
      </w:r>
      <w:r w:rsidRPr="00CD19A7">
        <w:rPr>
          <w:rFonts w:ascii="Helvetica" w:hAnsi="Helvetica"/>
          <w:sz w:val="17"/>
          <w:szCs w:val="17"/>
        </w:rPr>
        <w:t>.</w:t>
      </w:r>
      <w:r w:rsidRPr="00C61393">
        <w:rPr>
          <w:rFonts w:ascii="Helvetica" w:hAnsi="Helvetica"/>
          <w:sz w:val="17"/>
          <w:szCs w:val="17"/>
        </w:rPr>
        <w:t xml:space="preserve"> (Expired </w:t>
      </w:r>
      <w:proofErr w:type="gramStart"/>
      <w:r w:rsidRPr="00C61393">
        <w:rPr>
          <w:rFonts w:ascii="Helvetica" w:hAnsi="Helvetica"/>
          <w:sz w:val="17"/>
          <w:szCs w:val="17"/>
        </w:rPr>
        <w:t>C</w:t>
      </w:r>
      <w:r w:rsidR="005B6E44" w:rsidRPr="00C61393">
        <w:rPr>
          <w:rFonts w:ascii="Helvetica" w:hAnsi="Helvetica"/>
          <w:sz w:val="17"/>
          <w:szCs w:val="17"/>
        </w:rPr>
        <w:t>OI’s</w:t>
      </w:r>
      <w:proofErr w:type="gramEnd"/>
      <w:r w:rsidRPr="00C61393">
        <w:rPr>
          <w:rFonts w:ascii="Helvetica" w:hAnsi="Helvetica"/>
          <w:sz w:val="17"/>
          <w:szCs w:val="17"/>
        </w:rPr>
        <w:t xml:space="preserve"> not accepted)</w:t>
      </w:r>
    </w:p>
    <w:p w14:paraId="01BC1F19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</w:p>
    <w:p w14:paraId="2901B6AF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b/>
          <w:sz w:val="18"/>
          <w:szCs w:val="18"/>
          <w:u w:val="single"/>
        </w:rPr>
      </w:pPr>
      <w:r w:rsidRPr="001E0CFB">
        <w:rPr>
          <w:rFonts w:ascii="Helvetica" w:hAnsi="Helvetica"/>
          <w:sz w:val="18"/>
          <w:szCs w:val="18"/>
        </w:rPr>
        <w:t xml:space="preserve">  </w: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IF </w:instrTex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MERGEFIELD CSL_500K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instrText>0</w:instrTex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instrText xml:space="preserve"> &lt;&gt; 0 "*3." "3."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t>3.</w: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b/>
          <w:sz w:val="18"/>
          <w:szCs w:val="18"/>
          <w:u w:val="single"/>
        </w:rPr>
        <w:t>COMBINED SINGLE LIMIT:</w:t>
      </w:r>
    </w:p>
    <w:p w14:paraId="41CA1EAF" w14:textId="77777777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 w:rsidRPr="001E0CFB">
        <w:rPr>
          <w:rFonts w:ascii="Helvetica" w:hAnsi="Helvetica"/>
          <w:noProof/>
          <w:sz w:val="18"/>
          <w:szCs w:val="18"/>
        </w:rPr>
        <w:tab/>
      </w:r>
      <w:r w:rsidRPr="00C61393">
        <w:rPr>
          <w:rFonts w:ascii="Helvetica" w:hAnsi="Helvetica"/>
          <w:noProof/>
          <w:sz w:val="17"/>
          <w:szCs w:val="17"/>
        </w:rPr>
        <w:t>Amounts f</w:t>
      </w:r>
      <w:r w:rsidRPr="00C61393">
        <w:rPr>
          <w:rFonts w:ascii="Helvetica" w:hAnsi="Helvetica"/>
          <w:sz w:val="17"/>
          <w:szCs w:val="17"/>
        </w:rPr>
        <w:t xml:space="preserve">or bodily injury and property damage must equal or exceed:  </w:t>
      </w:r>
      <w:r w:rsidRPr="00C61393">
        <w:rPr>
          <w:rFonts w:ascii="Helvetica" w:hAnsi="Helvetica"/>
          <w:b/>
          <w:sz w:val="17"/>
          <w:szCs w:val="17"/>
        </w:rPr>
        <w:t>$750,000</w:t>
      </w:r>
      <w:r w:rsidRPr="00C61393">
        <w:rPr>
          <w:rFonts w:ascii="Helvetica" w:hAnsi="Helvetica"/>
          <w:sz w:val="17"/>
          <w:szCs w:val="17"/>
        </w:rPr>
        <w:t xml:space="preserve"> </w:t>
      </w:r>
    </w:p>
    <w:p w14:paraId="06D5AABC" w14:textId="37E8F5E2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sz w:val="17"/>
          <w:szCs w:val="17"/>
        </w:rPr>
        <w:tab/>
      </w:r>
      <w:r w:rsidRPr="00C61393">
        <w:rPr>
          <w:rFonts w:ascii="Helvetica" w:hAnsi="Helvetica"/>
          <w:sz w:val="17"/>
          <w:szCs w:val="17"/>
        </w:rPr>
        <w:tab/>
        <w:t>*If Fireworks are to be transported, the Combined Single Limit must equal or exceed:</w:t>
      </w:r>
      <w:r w:rsidRPr="00C61393">
        <w:rPr>
          <w:rFonts w:ascii="Helvetica" w:hAnsi="Helvetica"/>
          <w:sz w:val="17"/>
          <w:szCs w:val="17"/>
        </w:rPr>
        <w:tab/>
      </w:r>
    </w:p>
    <w:p w14:paraId="4E03AC6A" w14:textId="77777777" w:rsidR="005A6FF6" w:rsidRPr="00C61393" w:rsidRDefault="005A6FF6" w:rsidP="005A6FF6">
      <w:pPr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b/>
          <w:sz w:val="17"/>
          <w:szCs w:val="17"/>
        </w:rPr>
        <w:t>$1,000,000</w:t>
      </w:r>
      <w:r w:rsidRPr="00C61393">
        <w:rPr>
          <w:rFonts w:ascii="Helvetica" w:hAnsi="Helvetica"/>
          <w:sz w:val="17"/>
          <w:szCs w:val="17"/>
        </w:rPr>
        <w:t xml:space="preserve"> – if Consumer Fireworks (US DOT 1.4G) </w:t>
      </w:r>
    </w:p>
    <w:p w14:paraId="7DFA3F3A" w14:textId="77777777" w:rsidR="005A6FF6" w:rsidRPr="00C61393" w:rsidRDefault="005A6FF6" w:rsidP="005A6FF6">
      <w:pPr>
        <w:numPr>
          <w:ilvl w:val="2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b/>
          <w:sz w:val="17"/>
          <w:szCs w:val="17"/>
        </w:rPr>
        <w:t>$5,000,000</w:t>
      </w:r>
      <w:r w:rsidRPr="00C61393">
        <w:rPr>
          <w:rFonts w:ascii="Helvetica" w:hAnsi="Helvetica"/>
          <w:sz w:val="17"/>
          <w:szCs w:val="17"/>
        </w:rPr>
        <w:t xml:space="preserve"> – if Commercial Fireworks (US DOT HM DIV 1.3G, 1.1G) </w:t>
      </w:r>
    </w:p>
    <w:p w14:paraId="55CFACA8" w14:textId="093AE296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  <w:r>
        <w:rPr>
          <w:rFonts w:ascii="Helvetica" w:hAnsi="Helvetica"/>
          <w:b/>
          <w:sz w:val="16"/>
          <w:szCs w:val="16"/>
        </w:rPr>
        <w:tab/>
        <w:t>**</w:t>
      </w:r>
      <w:r w:rsidRPr="0036579A">
        <w:rPr>
          <w:rFonts w:ascii="Helvetica" w:hAnsi="Helvetica"/>
          <w:b/>
          <w:sz w:val="16"/>
          <w:szCs w:val="16"/>
        </w:rPr>
        <w:t>USE OF</w:t>
      </w:r>
      <w:r w:rsidRPr="0036579A">
        <w:rPr>
          <w:rFonts w:ascii="Helvetica" w:hAnsi="Helvetica"/>
          <w:sz w:val="16"/>
          <w:szCs w:val="16"/>
        </w:rPr>
        <w:t xml:space="preserve"> </w:t>
      </w:r>
      <w:r w:rsidRPr="0036579A">
        <w:rPr>
          <w:rFonts w:ascii="Helvetica" w:hAnsi="Helvetica"/>
          <w:b/>
          <w:sz w:val="16"/>
          <w:szCs w:val="16"/>
        </w:rPr>
        <w:t>BUDGET TRUCKS TO TRANSPORT US DOT HM DIV 1.1D OR 1.2G CLASSIFIED EXPLOSIVES IS STRICTLY PROHIBITED</w:t>
      </w:r>
      <w:r w:rsidRPr="0036579A">
        <w:rPr>
          <w:rFonts w:ascii="Helvetica" w:hAnsi="Helvetica"/>
          <w:sz w:val="16"/>
          <w:szCs w:val="16"/>
        </w:rPr>
        <w:t xml:space="preserve"> </w:t>
      </w:r>
      <w:r w:rsidRPr="0036579A">
        <w:rPr>
          <w:rFonts w:ascii="Helvetica" w:hAnsi="Helvetica"/>
          <w:sz w:val="16"/>
          <w:szCs w:val="16"/>
        </w:rPr>
        <w:tab/>
      </w:r>
      <w:r w:rsidRPr="0036579A">
        <w:rPr>
          <w:rFonts w:ascii="Helvetica" w:hAnsi="Helvetica"/>
          <w:sz w:val="16"/>
          <w:szCs w:val="16"/>
        </w:rPr>
        <w:tab/>
      </w:r>
    </w:p>
    <w:p w14:paraId="1B1F7E01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 xml:space="preserve">  </w: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IF </w:instrTex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MERGEFIELD Description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instrText>0</w:instrTex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instrText xml:space="preserve"> &lt;&gt; 0 "*4." "4."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t>4.</w: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b/>
          <w:sz w:val="18"/>
          <w:szCs w:val="18"/>
          <w:u w:val="single"/>
        </w:rPr>
        <w:t>HIRED AUTO PHYSICAL DAMAGE:</w:t>
      </w:r>
    </w:p>
    <w:p w14:paraId="22319F18" w14:textId="7A645A19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 w:rsidRPr="001E0CFB">
        <w:rPr>
          <w:rFonts w:ascii="Helvetica" w:hAnsi="Helvetica"/>
          <w:sz w:val="18"/>
          <w:szCs w:val="18"/>
        </w:rPr>
        <w:tab/>
      </w:r>
      <w:r w:rsidRPr="00C61393">
        <w:rPr>
          <w:rFonts w:ascii="Helvetica" w:hAnsi="Helvetica"/>
          <w:sz w:val="17"/>
          <w:szCs w:val="17"/>
        </w:rPr>
        <w:t>If policy includes Hired Auto Physical Damage, this must be shown on the Certificate and “Actual Cash Value” should be indicated.  (Please n</w:t>
      </w:r>
      <w:r w:rsidR="00CE0ECF" w:rsidRPr="00C61393">
        <w:rPr>
          <w:rFonts w:ascii="Helvetica" w:hAnsi="Helvetica"/>
          <w:sz w:val="17"/>
          <w:szCs w:val="17"/>
        </w:rPr>
        <w:t>ote that the current value of Budget</w:t>
      </w:r>
      <w:r w:rsidRPr="00C61393">
        <w:rPr>
          <w:rFonts w:ascii="Helvetica" w:hAnsi="Helvetica"/>
          <w:sz w:val="17"/>
          <w:szCs w:val="17"/>
        </w:rPr>
        <w:t xml:space="preserve"> </w:t>
      </w:r>
      <w:r w:rsidR="00CE0ECF" w:rsidRPr="00C61393">
        <w:rPr>
          <w:rFonts w:ascii="Helvetica" w:hAnsi="Helvetica"/>
          <w:sz w:val="17"/>
          <w:szCs w:val="17"/>
        </w:rPr>
        <w:t>T</w:t>
      </w:r>
      <w:r w:rsidRPr="00C61393">
        <w:rPr>
          <w:rFonts w:ascii="Helvetica" w:hAnsi="Helvetica"/>
          <w:sz w:val="17"/>
          <w:szCs w:val="17"/>
        </w:rPr>
        <w:t xml:space="preserve">rucks </w:t>
      </w:r>
      <w:proofErr w:type="gramStart"/>
      <w:r w:rsidRPr="00C61393">
        <w:rPr>
          <w:rFonts w:ascii="Helvetica" w:hAnsi="Helvetica"/>
          <w:sz w:val="17"/>
          <w:szCs w:val="17"/>
        </w:rPr>
        <w:t>range</w:t>
      </w:r>
      <w:proofErr w:type="gramEnd"/>
      <w:r w:rsidRPr="00C61393">
        <w:rPr>
          <w:rFonts w:ascii="Helvetica" w:hAnsi="Helvetica"/>
          <w:sz w:val="17"/>
          <w:szCs w:val="17"/>
        </w:rPr>
        <w:t xml:space="preserve"> in price with a maximum value of about </w:t>
      </w:r>
      <w:r w:rsidRPr="00CD19A7">
        <w:rPr>
          <w:rFonts w:ascii="Helvetica" w:hAnsi="Helvetica"/>
          <w:b/>
          <w:sz w:val="17"/>
          <w:szCs w:val="17"/>
        </w:rPr>
        <w:t>$</w:t>
      </w:r>
      <w:r w:rsidR="00B126D1">
        <w:rPr>
          <w:rFonts w:ascii="Helvetica" w:hAnsi="Helvetica"/>
          <w:b/>
          <w:sz w:val="17"/>
          <w:szCs w:val="17"/>
        </w:rPr>
        <w:t>12</w:t>
      </w:r>
      <w:r w:rsidR="00D81EE0" w:rsidRPr="00CD19A7">
        <w:rPr>
          <w:rFonts w:ascii="Helvetica" w:hAnsi="Helvetica"/>
          <w:b/>
          <w:sz w:val="17"/>
          <w:szCs w:val="17"/>
        </w:rPr>
        <w:t>5</w:t>
      </w:r>
      <w:r w:rsidRPr="00CD19A7">
        <w:rPr>
          <w:rFonts w:ascii="Helvetica" w:hAnsi="Helvetica"/>
          <w:b/>
          <w:sz w:val="17"/>
          <w:szCs w:val="17"/>
        </w:rPr>
        <w:t>K</w:t>
      </w:r>
      <w:r w:rsidRPr="00CD19A7">
        <w:rPr>
          <w:rFonts w:ascii="Helvetica" w:hAnsi="Helvetica"/>
          <w:sz w:val="17"/>
          <w:szCs w:val="17"/>
        </w:rPr>
        <w:t>.)</w:t>
      </w:r>
    </w:p>
    <w:p w14:paraId="64B10E12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sz w:val="18"/>
          <w:szCs w:val="18"/>
        </w:rPr>
        <w:tab/>
      </w:r>
    </w:p>
    <w:p w14:paraId="7775A4C6" w14:textId="77777777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 xml:space="preserve">  </w: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IF </w:instrTex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MERGEFIELD Additional_Insured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instrText>0</w:instrTex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instrText xml:space="preserve"> &lt;&gt; 0 "*5." "5."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t>5.</w: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b/>
          <w:sz w:val="18"/>
          <w:szCs w:val="18"/>
          <w:u w:val="single"/>
        </w:rPr>
        <w:t>DESCRIPTION OF OPERATIONS:</w:t>
      </w:r>
    </w:p>
    <w:p w14:paraId="773F30C5" w14:textId="77777777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 w:rsidRPr="001E0CFB">
        <w:rPr>
          <w:rFonts w:ascii="Helvetica" w:hAnsi="Helvetica"/>
          <w:sz w:val="18"/>
          <w:szCs w:val="18"/>
        </w:rPr>
        <w:tab/>
      </w:r>
      <w:r w:rsidRPr="00C61393">
        <w:rPr>
          <w:rFonts w:ascii="Helvetica" w:hAnsi="Helvetica"/>
          <w:sz w:val="17"/>
          <w:szCs w:val="17"/>
        </w:rPr>
        <w:t>Must read as follows:</w:t>
      </w:r>
    </w:p>
    <w:p w14:paraId="4E3EE4AF" w14:textId="77777777" w:rsidR="005A6FF6" w:rsidRPr="00C61393" w:rsidRDefault="005A6FF6" w:rsidP="005A6FF6">
      <w:pPr>
        <w:spacing w:line="240" w:lineRule="atLeast"/>
        <w:ind w:left="720"/>
        <w:rPr>
          <w:rFonts w:ascii="Helvetica" w:hAnsi="Helvetica" w:cs="Helvetica"/>
          <w:b/>
          <w:bCs/>
          <w:sz w:val="17"/>
          <w:szCs w:val="17"/>
        </w:rPr>
      </w:pPr>
      <w:r w:rsidRPr="00C61393">
        <w:rPr>
          <w:rFonts w:ascii="Helvetica" w:hAnsi="Helvetica" w:cs="Helvetica"/>
          <w:b/>
          <w:bCs/>
          <w:sz w:val="17"/>
          <w:szCs w:val="17"/>
        </w:rPr>
        <w:t xml:space="preserve">Avis Budget Group, Inc. and its Subsidiaries, including, but not limited to, Avis Budget Car Rental, LLC, Budget Rent </w:t>
      </w:r>
      <w:proofErr w:type="gramStart"/>
      <w:r w:rsidRPr="00C61393">
        <w:rPr>
          <w:rFonts w:ascii="Helvetica" w:hAnsi="Helvetica" w:cs="Helvetica"/>
          <w:b/>
          <w:bCs/>
          <w:sz w:val="17"/>
          <w:szCs w:val="17"/>
        </w:rPr>
        <w:t>A</w:t>
      </w:r>
      <w:proofErr w:type="gramEnd"/>
      <w:r w:rsidRPr="00C61393">
        <w:rPr>
          <w:rFonts w:ascii="Helvetica" w:hAnsi="Helvetica" w:cs="Helvetica"/>
          <w:b/>
          <w:bCs/>
          <w:sz w:val="17"/>
          <w:szCs w:val="17"/>
        </w:rPr>
        <w:t xml:space="preserve"> Car System, Inc., and Budget Truck Rental, LLC, are included as Additional Insured (Loss Payee**).  Coverage is extended to include all vehicles leased, rented, or supplied as a substitute or as an additional vehicle to the Named Insured.</w:t>
      </w:r>
    </w:p>
    <w:p w14:paraId="5DD7F5CC" w14:textId="77777777" w:rsidR="005A6FF6" w:rsidRPr="00C61393" w:rsidRDefault="005A6FF6" w:rsidP="005A6FF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b/>
          <w:sz w:val="17"/>
          <w:szCs w:val="17"/>
        </w:rPr>
        <w:t xml:space="preserve">            </w:t>
      </w:r>
      <w:r w:rsidRPr="00C61393">
        <w:rPr>
          <w:rFonts w:ascii="Helvetica" w:hAnsi="Helvetica"/>
          <w:b/>
          <w:sz w:val="17"/>
          <w:szCs w:val="17"/>
        </w:rPr>
        <w:tab/>
        <w:t xml:space="preserve">              </w:t>
      </w:r>
      <w:r w:rsidRPr="00C61393">
        <w:rPr>
          <w:rFonts w:ascii="Helvetica" w:hAnsi="Helvetica"/>
          <w:sz w:val="17"/>
          <w:szCs w:val="17"/>
        </w:rPr>
        <w:t>*Additional Insured must include Auto Liability</w:t>
      </w:r>
    </w:p>
    <w:p w14:paraId="40FD8659" w14:textId="77777777" w:rsidR="005A6FF6" w:rsidRPr="00C61393" w:rsidRDefault="005A6FF6" w:rsidP="005A6FF6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1440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sz w:val="17"/>
          <w:szCs w:val="17"/>
        </w:rPr>
        <w:t xml:space="preserve">**If the policy includes Hired-Auto Physical Damage, </w:t>
      </w:r>
      <w:r w:rsidRPr="00C61393">
        <w:rPr>
          <w:rFonts w:ascii="Helvetica" w:hAnsi="Helvetica"/>
          <w:b/>
          <w:sz w:val="17"/>
          <w:szCs w:val="17"/>
        </w:rPr>
        <w:t xml:space="preserve">“/Loss Payee” </w:t>
      </w:r>
      <w:r w:rsidRPr="00C61393">
        <w:rPr>
          <w:rFonts w:ascii="Helvetica" w:hAnsi="Helvetica"/>
          <w:sz w:val="17"/>
          <w:szCs w:val="17"/>
        </w:rPr>
        <w:t>must appear. NOTE: The inclusion of “Loss Payee” in the Description of Operations alone does not provide evidence of Hired-Auto Physical Damage.  Hired-Auto Physical Damage Coverage must ALSO be shown on the Certificate.</w:t>
      </w:r>
    </w:p>
    <w:p w14:paraId="5917EC1B" w14:textId="77777777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sz w:val="17"/>
          <w:szCs w:val="17"/>
        </w:rPr>
        <w:tab/>
      </w:r>
    </w:p>
    <w:p w14:paraId="05C9B79B" w14:textId="4A08A4A9" w:rsidR="005A6FF6" w:rsidRPr="001E0CFB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8"/>
          <w:szCs w:val="18"/>
        </w:rPr>
      </w:pPr>
      <w:r w:rsidRPr="001E0CFB">
        <w:rPr>
          <w:rFonts w:ascii="Helvetica" w:hAnsi="Helvetica"/>
          <w:sz w:val="18"/>
          <w:szCs w:val="18"/>
        </w:rPr>
        <w:t xml:space="preserve">  </w: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IF </w:instrText>
      </w:r>
      <w:r w:rsidRPr="001E0CFB">
        <w:rPr>
          <w:rFonts w:ascii="Helvetica" w:hAnsi="Helvetica"/>
          <w:sz w:val="18"/>
          <w:szCs w:val="18"/>
        </w:rPr>
        <w:fldChar w:fldCharType="begin"/>
      </w:r>
      <w:r w:rsidRPr="001E0CFB">
        <w:rPr>
          <w:rFonts w:ascii="Helvetica" w:hAnsi="Helvetica"/>
          <w:sz w:val="18"/>
          <w:szCs w:val="18"/>
        </w:rPr>
        <w:instrText xml:space="preserve"> MERGEFIELD Certificate_Holder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instrText>0</w:instrTex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instrText xml:space="preserve"> &lt;&gt; 0 "*6." "6." </w:instrText>
      </w:r>
      <w:r w:rsidRPr="001E0CFB">
        <w:rPr>
          <w:rFonts w:ascii="Helvetica" w:hAnsi="Helvetica"/>
          <w:sz w:val="18"/>
          <w:szCs w:val="18"/>
        </w:rPr>
        <w:fldChar w:fldCharType="separate"/>
      </w:r>
      <w:r w:rsidRPr="001E0CFB">
        <w:rPr>
          <w:rFonts w:ascii="Helvetica" w:hAnsi="Helvetica"/>
          <w:noProof/>
          <w:sz w:val="18"/>
          <w:szCs w:val="18"/>
        </w:rPr>
        <w:t>6.</w:t>
      </w:r>
      <w:r w:rsidRPr="001E0CFB">
        <w:rPr>
          <w:rFonts w:ascii="Helvetica" w:hAnsi="Helvetica"/>
          <w:sz w:val="18"/>
          <w:szCs w:val="18"/>
        </w:rPr>
        <w:fldChar w:fldCharType="end"/>
      </w:r>
      <w:r w:rsidRPr="001E0CFB">
        <w:rPr>
          <w:rFonts w:ascii="Helvetica" w:hAnsi="Helvetica"/>
          <w:sz w:val="18"/>
          <w:szCs w:val="18"/>
        </w:rPr>
        <w:tab/>
      </w:r>
      <w:r w:rsidRPr="001E0CFB">
        <w:rPr>
          <w:rFonts w:ascii="Helvetica" w:hAnsi="Helvetica"/>
          <w:b/>
          <w:sz w:val="18"/>
          <w:szCs w:val="18"/>
          <w:u w:val="single"/>
        </w:rPr>
        <w:t>CERTIFICATE HOLDER ADDRESS</w:t>
      </w:r>
      <w:r w:rsidR="00502A82" w:rsidRPr="00036912">
        <w:rPr>
          <w:rFonts w:ascii="Helvetica" w:hAnsi="Helvetica"/>
          <w:bCs/>
          <w:sz w:val="18"/>
          <w:szCs w:val="18"/>
        </w:rPr>
        <w:t xml:space="preserve">  (do not mail COI to this address - </w:t>
      </w:r>
      <w:r w:rsidR="00502A82" w:rsidRPr="00CD19A7">
        <w:rPr>
          <w:rFonts w:ascii="Helvetica" w:hAnsi="Helvetica"/>
          <w:sz w:val="17"/>
          <w:szCs w:val="17"/>
        </w:rPr>
        <w:t xml:space="preserve">COI will only be accepted if emailed to: </w:t>
      </w:r>
      <w:r w:rsidR="00036912" w:rsidRPr="00036912">
        <w:rPr>
          <w:rFonts w:ascii="Helvetica" w:hAnsi="Helvetica"/>
          <w:b/>
          <w:sz w:val="17"/>
          <w:szCs w:val="17"/>
        </w:rPr>
        <w:t>salesadmin2.truck@avisbudget.com</w:t>
      </w:r>
      <w:r w:rsidR="00036912" w:rsidRPr="00036912">
        <w:rPr>
          <w:rFonts w:ascii="Helvetica" w:hAnsi="Helvetica"/>
          <w:bCs/>
          <w:sz w:val="17"/>
          <w:szCs w:val="17"/>
        </w:rPr>
        <w:t xml:space="preserve"> )</w:t>
      </w:r>
    </w:p>
    <w:p w14:paraId="01DABCD3" w14:textId="77777777" w:rsidR="00036912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sz w:val="17"/>
          <w:szCs w:val="17"/>
        </w:rPr>
        <w:tab/>
      </w:r>
    </w:p>
    <w:p w14:paraId="26956916" w14:textId="3F8A9DC1" w:rsidR="005A6FF6" w:rsidRPr="00C61393" w:rsidRDefault="00036912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hanging="720"/>
        <w:rPr>
          <w:rFonts w:ascii="Helvetica" w:hAnsi="Helvetica"/>
          <w:sz w:val="17"/>
          <w:szCs w:val="17"/>
        </w:rPr>
      </w:pPr>
      <w:r>
        <w:rPr>
          <w:rFonts w:ascii="Helvetica" w:hAnsi="Helvetica"/>
          <w:sz w:val="17"/>
          <w:szCs w:val="17"/>
        </w:rPr>
        <w:tab/>
      </w:r>
      <w:r w:rsidR="005A6FF6" w:rsidRPr="00C61393">
        <w:rPr>
          <w:rFonts w:ascii="Helvetica" w:hAnsi="Helvetica"/>
          <w:sz w:val="17"/>
          <w:szCs w:val="17"/>
        </w:rPr>
        <w:t>Must read as follows:</w:t>
      </w:r>
    </w:p>
    <w:p w14:paraId="4390DF41" w14:textId="77777777" w:rsidR="005A6FF6" w:rsidRPr="00C61393" w:rsidRDefault="005A6FF6" w:rsidP="005A6FF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b/>
          <w:sz w:val="17"/>
          <w:szCs w:val="17"/>
        </w:rPr>
      </w:pPr>
      <w:r w:rsidRPr="00C61393">
        <w:rPr>
          <w:rFonts w:ascii="Helvetica" w:hAnsi="Helvetica"/>
          <w:sz w:val="17"/>
          <w:szCs w:val="17"/>
        </w:rPr>
        <w:tab/>
      </w:r>
      <w:r w:rsidRPr="00C61393">
        <w:rPr>
          <w:rFonts w:ascii="Helvetica" w:hAnsi="Helvetica"/>
          <w:sz w:val="17"/>
          <w:szCs w:val="17"/>
        </w:rPr>
        <w:tab/>
      </w:r>
      <w:r w:rsidRPr="00C61393">
        <w:rPr>
          <w:rFonts w:ascii="Helvetica" w:hAnsi="Helvetica"/>
          <w:b/>
          <w:sz w:val="17"/>
          <w:szCs w:val="17"/>
        </w:rPr>
        <w:t xml:space="preserve">Avis Budget Group, </w:t>
      </w:r>
      <w:proofErr w:type="gramStart"/>
      <w:r w:rsidRPr="00C61393">
        <w:rPr>
          <w:rFonts w:ascii="Helvetica" w:hAnsi="Helvetica"/>
          <w:b/>
          <w:sz w:val="17"/>
          <w:szCs w:val="17"/>
        </w:rPr>
        <w:t>Inc.</w:t>
      </w:r>
      <w:proofErr w:type="gramEnd"/>
      <w:r w:rsidRPr="00C61393">
        <w:rPr>
          <w:rFonts w:ascii="Helvetica" w:hAnsi="Helvetica"/>
          <w:b/>
          <w:sz w:val="17"/>
          <w:szCs w:val="17"/>
        </w:rPr>
        <w:t xml:space="preserve"> and its Subsidiaries</w:t>
      </w:r>
    </w:p>
    <w:p w14:paraId="27D19057" w14:textId="77777777" w:rsidR="005A6FF6" w:rsidRPr="00C61393" w:rsidRDefault="005A6FF6" w:rsidP="005A6FF6">
      <w:pPr>
        <w:pStyle w:val="Heading1"/>
        <w:jc w:val="left"/>
        <w:rPr>
          <w:sz w:val="17"/>
          <w:szCs w:val="17"/>
        </w:rPr>
      </w:pPr>
      <w:r w:rsidRPr="00C61393">
        <w:rPr>
          <w:sz w:val="17"/>
          <w:szCs w:val="17"/>
        </w:rPr>
        <w:tab/>
      </w:r>
      <w:r w:rsidRPr="00C61393">
        <w:rPr>
          <w:sz w:val="17"/>
          <w:szCs w:val="17"/>
        </w:rPr>
        <w:tab/>
        <w:t>4500 S. 129</w:t>
      </w:r>
      <w:r w:rsidRPr="00C61393">
        <w:rPr>
          <w:sz w:val="17"/>
          <w:szCs w:val="17"/>
          <w:vertAlign w:val="superscript"/>
        </w:rPr>
        <w:t>TH</w:t>
      </w:r>
      <w:r w:rsidRPr="00C61393">
        <w:rPr>
          <w:sz w:val="17"/>
          <w:szCs w:val="17"/>
        </w:rPr>
        <w:t xml:space="preserve"> E. Ave, Suite 100</w:t>
      </w:r>
    </w:p>
    <w:p w14:paraId="2D9B1746" w14:textId="77777777" w:rsidR="005A6FF6" w:rsidRPr="00C61393" w:rsidRDefault="005A6FF6" w:rsidP="005A6FF6">
      <w:pPr>
        <w:rPr>
          <w:rFonts w:ascii="Helvetica" w:hAnsi="Helvetica" w:cs="Helvetica"/>
          <w:b/>
          <w:sz w:val="17"/>
          <w:szCs w:val="17"/>
        </w:rPr>
      </w:pPr>
      <w:r w:rsidRPr="00C61393">
        <w:rPr>
          <w:sz w:val="17"/>
          <w:szCs w:val="17"/>
        </w:rPr>
        <w:tab/>
      </w:r>
      <w:r w:rsidRPr="00C61393">
        <w:rPr>
          <w:sz w:val="17"/>
          <w:szCs w:val="17"/>
        </w:rPr>
        <w:tab/>
      </w:r>
      <w:r w:rsidRPr="00C61393">
        <w:rPr>
          <w:rFonts w:ascii="Helvetica" w:hAnsi="Helvetica" w:cs="Helvetica"/>
          <w:b/>
          <w:sz w:val="17"/>
          <w:szCs w:val="17"/>
        </w:rPr>
        <w:t>PO Box 690360</w:t>
      </w:r>
    </w:p>
    <w:p w14:paraId="31D89EB7" w14:textId="23857FC8" w:rsidR="005A6FF6" w:rsidRDefault="005A6FF6" w:rsidP="005A6FF6">
      <w:pPr>
        <w:rPr>
          <w:rFonts w:ascii="Helvetica" w:hAnsi="Helvetica" w:cs="Helvetica"/>
          <w:b/>
          <w:sz w:val="17"/>
          <w:szCs w:val="17"/>
        </w:rPr>
      </w:pPr>
      <w:r w:rsidRPr="00C61393">
        <w:rPr>
          <w:rFonts w:ascii="Helvetica" w:hAnsi="Helvetica" w:cs="Helvetica"/>
          <w:b/>
          <w:sz w:val="17"/>
          <w:szCs w:val="17"/>
        </w:rPr>
        <w:tab/>
      </w:r>
      <w:r w:rsidRPr="00C61393">
        <w:rPr>
          <w:rFonts w:ascii="Helvetica" w:hAnsi="Helvetica" w:cs="Helvetica"/>
          <w:b/>
          <w:sz w:val="17"/>
          <w:szCs w:val="17"/>
        </w:rPr>
        <w:tab/>
        <w:t>Tulsa, OK 74169-0360</w:t>
      </w:r>
    </w:p>
    <w:p w14:paraId="5383E084" w14:textId="77777777" w:rsidR="00036912" w:rsidRPr="00C61393" w:rsidRDefault="00036912" w:rsidP="005A6FF6">
      <w:pPr>
        <w:rPr>
          <w:rFonts w:ascii="Helvetica" w:hAnsi="Helvetica" w:cs="Helvetica"/>
          <w:b/>
          <w:sz w:val="17"/>
          <w:szCs w:val="17"/>
        </w:rPr>
      </w:pPr>
    </w:p>
    <w:p w14:paraId="5E4D947E" w14:textId="49F44903" w:rsidR="005A6FF6" w:rsidRPr="00036912" w:rsidRDefault="00036912" w:rsidP="009B7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180" w:lineRule="atLeast"/>
        <w:rPr>
          <w:rFonts w:ascii="Helvetica" w:hAnsi="Helvetica"/>
          <w:bCs/>
          <w:sz w:val="17"/>
          <w:szCs w:val="17"/>
        </w:rPr>
      </w:pPr>
      <w:r>
        <w:rPr>
          <w:rFonts w:ascii="Helvetica" w:hAnsi="Helvetica"/>
          <w:sz w:val="18"/>
          <w:szCs w:val="18"/>
        </w:rPr>
        <w:t xml:space="preserve">   7.</w:t>
      </w:r>
      <w:r w:rsidRPr="001E0CFB">
        <w:rPr>
          <w:rFonts w:ascii="Helvetica" w:hAnsi="Helvetica"/>
          <w:sz w:val="18"/>
          <w:szCs w:val="18"/>
        </w:rPr>
        <w:tab/>
      </w:r>
      <w:r>
        <w:rPr>
          <w:rFonts w:ascii="Helvetica" w:hAnsi="Helvetica"/>
          <w:b/>
          <w:sz w:val="18"/>
          <w:szCs w:val="18"/>
          <w:u w:val="single"/>
        </w:rPr>
        <w:t>EMAIL COI TO:</w:t>
      </w:r>
      <w:r w:rsidRPr="00036912">
        <w:rPr>
          <w:rFonts w:ascii="Helvetica" w:hAnsi="Helvetica"/>
          <w:b/>
          <w:sz w:val="18"/>
          <w:szCs w:val="18"/>
        </w:rPr>
        <w:t xml:space="preserve"> </w:t>
      </w:r>
      <w:r w:rsidR="00EB679E">
        <w:rPr>
          <w:rFonts w:ascii="Helvetica" w:hAnsi="Helvetica"/>
          <w:b/>
          <w:sz w:val="17"/>
          <w:szCs w:val="17"/>
        </w:rPr>
        <w:t xml:space="preserve"> </w:t>
      </w:r>
      <w:r w:rsidR="00EB679E" w:rsidRPr="00EB679E">
        <w:rPr>
          <w:rFonts w:ascii="Helvetica" w:hAnsi="Helvetica"/>
          <w:b/>
          <w:sz w:val="17"/>
          <w:szCs w:val="17"/>
        </w:rPr>
        <w:t>salesadmin2.truck@avisbudget.com</w:t>
      </w:r>
      <w:r w:rsidR="00EB679E">
        <w:rPr>
          <w:rFonts w:ascii="Helvetica" w:hAnsi="Helvetica"/>
          <w:b/>
          <w:sz w:val="17"/>
          <w:szCs w:val="17"/>
        </w:rPr>
        <w:t xml:space="preserve">     </w:t>
      </w:r>
      <w:r w:rsidR="00EB679E">
        <w:rPr>
          <w:rFonts w:ascii="Helvetica" w:hAnsi="Helvetica"/>
          <w:bCs/>
          <w:sz w:val="18"/>
          <w:szCs w:val="18"/>
        </w:rPr>
        <w:t>(I</w:t>
      </w:r>
      <w:r>
        <w:rPr>
          <w:rFonts w:ascii="Helvetica" w:hAnsi="Helvetica"/>
          <w:bCs/>
          <w:sz w:val="18"/>
          <w:szCs w:val="18"/>
        </w:rPr>
        <w:t>n</w:t>
      </w:r>
      <w:r w:rsidRPr="00036912">
        <w:rPr>
          <w:rFonts w:ascii="Helvetica" w:hAnsi="Helvetica"/>
          <w:bCs/>
          <w:sz w:val="18"/>
          <w:szCs w:val="18"/>
        </w:rPr>
        <w:t xml:space="preserve">clude your </w:t>
      </w:r>
      <w:r w:rsidR="003477A6">
        <w:rPr>
          <w:rFonts w:ascii="Helvetica" w:hAnsi="Helvetica"/>
          <w:bCs/>
          <w:sz w:val="18"/>
          <w:szCs w:val="18"/>
        </w:rPr>
        <w:t>B</w:t>
      </w:r>
      <w:r w:rsidRPr="00036912">
        <w:rPr>
          <w:rFonts w:ascii="Helvetica" w:hAnsi="Helvetica"/>
          <w:bCs/>
          <w:sz w:val="18"/>
          <w:szCs w:val="18"/>
        </w:rPr>
        <w:t xml:space="preserve">udget </w:t>
      </w:r>
      <w:r w:rsidR="003477A6">
        <w:rPr>
          <w:rFonts w:ascii="Helvetica" w:hAnsi="Helvetica"/>
          <w:bCs/>
          <w:sz w:val="18"/>
          <w:szCs w:val="18"/>
        </w:rPr>
        <w:t>T</w:t>
      </w:r>
      <w:r w:rsidRPr="00036912">
        <w:rPr>
          <w:rFonts w:ascii="Helvetica" w:hAnsi="Helvetica"/>
          <w:bCs/>
          <w:sz w:val="18"/>
          <w:szCs w:val="18"/>
        </w:rPr>
        <w:t>ruck account # in your email</w:t>
      </w:r>
      <w:r w:rsidR="00EB679E">
        <w:rPr>
          <w:rFonts w:ascii="Helvetica" w:hAnsi="Helvetica"/>
          <w:bCs/>
          <w:sz w:val="18"/>
          <w:szCs w:val="18"/>
        </w:rPr>
        <w:t>)</w:t>
      </w:r>
    </w:p>
    <w:p w14:paraId="68BFDA06" w14:textId="77777777" w:rsidR="0057060D" w:rsidRDefault="0057060D" w:rsidP="00CA4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rFonts w:ascii="Helvetica" w:hAnsi="Helvetica"/>
          <w:sz w:val="17"/>
          <w:szCs w:val="17"/>
        </w:rPr>
      </w:pPr>
    </w:p>
    <w:p w14:paraId="231C08B9" w14:textId="43D2CA4F" w:rsidR="00CA467E" w:rsidRPr="00C61393" w:rsidRDefault="005A6FF6" w:rsidP="00EB67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rPr>
          <w:rFonts w:ascii="Helvetica" w:hAnsi="Helvetica"/>
          <w:sz w:val="17"/>
          <w:szCs w:val="17"/>
        </w:rPr>
      </w:pPr>
      <w:r w:rsidRPr="00C61393">
        <w:rPr>
          <w:rFonts w:ascii="Helvetica" w:hAnsi="Helvetica"/>
          <w:sz w:val="17"/>
          <w:szCs w:val="17"/>
        </w:rPr>
        <w:t>If you have any questions, please contact our Sales Administration group at 800-971-1205.</w:t>
      </w:r>
    </w:p>
    <w:p w14:paraId="0587744E" w14:textId="3102D97F" w:rsidR="005A6FF6" w:rsidRPr="00A379B7" w:rsidRDefault="009B727F" w:rsidP="00B0736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right"/>
        <w:rPr>
          <w:bCs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                                                                                      </w:t>
      </w:r>
      <w:r w:rsidR="0057060D">
        <w:rPr>
          <w:rFonts w:ascii="Helvetica" w:hAnsi="Helvetica"/>
          <w:sz w:val="18"/>
          <w:szCs w:val="18"/>
        </w:rPr>
        <w:br/>
      </w:r>
      <w:r w:rsidR="005A6FF6" w:rsidRPr="00A379B7">
        <w:rPr>
          <w:bCs/>
          <w:sz w:val="18"/>
          <w:szCs w:val="18"/>
        </w:rPr>
        <w:t>Revised</w:t>
      </w:r>
      <w:r w:rsidR="00AB0C3A" w:rsidRPr="00A379B7">
        <w:rPr>
          <w:bCs/>
          <w:sz w:val="18"/>
          <w:szCs w:val="18"/>
        </w:rPr>
        <w:t xml:space="preserve"> </w:t>
      </w:r>
      <w:proofErr w:type="gramStart"/>
      <w:r w:rsidR="00722A8A">
        <w:rPr>
          <w:bCs/>
          <w:sz w:val="18"/>
          <w:szCs w:val="18"/>
        </w:rPr>
        <w:t>8</w:t>
      </w:r>
      <w:r w:rsidR="00C61393" w:rsidRPr="00A379B7">
        <w:rPr>
          <w:bCs/>
          <w:sz w:val="18"/>
          <w:szCs w:val="18"/>
        </w:rPr>
        <w:t>.</w:t>
      </w:r>
      <w:r w:rsidR="00722A8A">
        <w:rPr>
          <w:bCs/>
          <w:sz w:val="18"/>
          <w:szCs w:val="18"/>
        </w:rPr>
        <w:t>1</w:t>
      </w:r>
      <w:r w:rsidR="00202276" w:rsidRPr="00A379B7">
        <w:rPr>
          <w:bCs/>
          <w:sz w:val="18"/>
          <w:szCs w:val="18"/>
        </w:rPr>
        <w:t>.202</w:t>
      </w:r>
      <w:r w:rsidR="00722A8A">
        <w:rPr>
          <w:bCs/>
          <w:sz w:val="18"/>
          <w:szCs w:val="18"/>
        </w:rPr>
        <w:t>3</w:t>
      </w:r>
      <w:proofErr w:type="gramEnd"/>
    </w:p>
    <w:p w14:paraId="388598AC" w14:textId="77777777" w:rsidR="009B727F" w:rsidRPr="009B727F" w:rsidRDefault="009B727F" w:rsidP="009B72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18"/>
          <w:szCs w:val="18"/>
        </w:rPr>
      </w:pPr>
    </w:p>
    <w:p w14:paraId="783ECB22" w14:textId="77777777" w:rsidR="005A6FF6" w:rsidRDefault="005A6FF6" w:rsidP="005A6FF6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lastRenderedPageBreak/>
        <w:t xml:space="preserve"> </w:t>
      </w:r>
    </w:p>
    <w:p w14:paraId="1C03D097" w14:textId="77777777" w:rsidR="0057060D" w:rsidRDefault="0057060D" w:rsidP="006907DF">
      <w:pPr>
        <w:jc w:val="center"/>
        <w:rPr>
          <w:b/>
          <w:i/>
          <w:sz w:val="24"/>
          <w:szCs w:val="24"/>
        </w:rPr>
      </w:pPr>
    </w:p>
    <w:p w14:paraId="539DEE09" w14:textId="77777777" w:rsidR="005D6C14" w:rsidRDefault="00843182" w:rsidP="00B126D1">
      <w:pPr>
        <w:jc w:val="center"/>
        <w:rPr>
          <w:b/>
          <w:i/>
          <w:sz w:val="24"/>
          <w:szCs w:val="24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2AA8A" wp14:editId="22F5AFEE">
                <wp:simplePos x="0" y="0"/>
                <wp:positionH relativeFrom="column">
                  <wp:posOffset>281940</wp:posOffset>
                </wp:positionH>
                <wp:positionV relativeFrom="paragraph">
                  <wp:posOffset>14605</wp:posOffset>
                </wp:positionV>
                <wp:extent cx="243840" cy="243840"/>
                <wp:effectExtent l="0" t="0" r="2286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5967C7" id="Oval 49" o:spid="_x0000_s1026" style="position:absolute;margin-left:22.2pt;margin-top:1.15pt;width:19.2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" filled="f" strokecolor="#1f3763 [1604]" strokeweight="1pt">
                <v:stroke joinstyle="miter"/>
              </v:oval>
            </w:pict>
          </mc:Fallback>
        </mc:AlternateContent>
      </w:r>
      <w:r>
        <w:rPr>
          <w:b/>
          <w:color w:val="FF0000"/>
          <w:sz w:val="36"/>
          <w:szCs w:val="36"/>
        </w:rPr>
        <w:t xml:space="preserve">7   </w:t>
      </w:r>
      <w:r w:rsidRPr="00CD19A7">
        <w:rPr>
          <w:b/>
          <w:i/>
          <w:sz w:val="24"/>
          <w:szCs w:val="24"/>
        </w:rPr>
        <w:t xml:space="preserve">Please be sure to include your </w:t>
      </w:r>
      <w:r w:rsidRPr="00CD19A7">
        <w:rPr>
          <w:b/>
          <w:i/>
          <w:sz w:val="24"/>
          <w:szCs w:val="24"/>
          <w:u w:val="single"/>
        </w:rPr>
        <w:t>Budget Truck Acct #</w:t>
      </w:r>
      <w:r w:rsidRPr="00CD19A7">
        <w:rPr>
          <w:b/>
          <w:i/>
          <w:sz w:val="24"/>
          <w:szCs w:val="24"/>
        </w:rPr>
        <w:t xml:space="preserve"> to properly link your COI to your account.</w:t>
      </w:r>
    </w:p>
    <w:p w14:paraId="04419403" w14:textId="68BAAA9F" w:rsidR="00843182" w:rsidRPr="005D6C14" w:rsidRDefault="000D529E" w:rsidP="005D6C14">
      <w:pPr>
        <w:rPr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855E83" wp14:editId="5B4992C7">
                <wp:simplePos x="0" y="0"/>
                <wp:positionH relativeFrom="column">
                  <wp:posOffset>5808427</wp:posOffset>
                </wp:positionH>
                <wp:positionV relativeFrom="paragraph">
                  <wp:posOffset>6088242</wp:posOffset>
                </wp:positionV>
                <wp:extent cx="675861" cy="205740"/>
                <wp:effectExtent l="0" t="0" r="0" b="381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61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29687" w14:textId="5512AB7D" w:rsidR="00843182" w:rsidRPr="00D10905" w:rsidRDefault="00843182" w:rsidP="00843182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109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$</w:t>
                            </w:r>
                            <w:r w:rsidR="00B126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2</w:t>
                            </w:r>
                            <w:r w:rsidRPr="00D1090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,0</w:t>
                            </w:r>
                            <w:r w:rsidR="000D529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855E83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457.35pt;margin-top:479.4pt;width:53.2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" filled="f" stroked="f">
                <v:textbox>
                  <w:txbxContent>
                    <w:p w14:paraId="06A29687" w14:textId="5512AB7D" w:rsidR="00843182" w:rsidRPr="00D10905" w:rsidRDefault="00843182" w:rsidP="00843182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10905">
                        <w:rPr>
                          <w:rFonts w:ascii="Arial" w:hAnsi="Arial" w:cs="Arial"/>
                          <w:sz w:val="16"/>
                          <w:szCs w:val="16"/>
                        </w:rPr>
                        <w:t>$</w:t>
                      </w:r>
                      <w:r w:rsidR="00B126D1">
                        <w:rPr>
                          <w:rFonts w:ascii="Arial" w:hAnsi="Arial" w:cs="Arial"/>
                          <w:sz w:val="16"/>
                          <w:szCs w:val="16"/>
                        </w:rPr>
                        <w:t>12</w:t>
                      </w:r>
                      <w:r w:rsidRPr="00D10905">
                        <w:rPr>
                          <w:rFonts w:ascii="Arial" w:hAnsi="Arial" w:cs="Arial"/>
                          <w:sz w:val="16"/>
                          <w:szCs w:val="16"/>
                        </w:rPr>
                        <w:t>5,0</w:t>
                      </w:r>
                      <w:r w:rsidR="000D529E">
                        <w:rPr>
                          <w:rFonts w:ascii="Arial" w:hAnsi="Arial" w:cs="Arial"/>
                          <w:sz w:val="16"/>
                          <w:szCs w:val="16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223FD" wp14:editId="3C0713F1">
                <wp:simplePos x="0" y="0"/>
                <wp:positionH relativeFrom="column">
                  <wp:posOffset>-295910</wp:posOffset>
                </wp:positionH>
                <wp:positionV relativeFrom="paragraph">
                  <wp:posOffset>8169275</wp:posOffset>
                </wp:positionV>
                <wp:extent cx="289560" cy="292100"/>
                <wp:effectExtent l="0" t="0" r="15240" b="1270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292100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DF1237" id="Oval 48" o:spid="_x0000_s1026" style="position:absolute;margin-left:-23.3pt;margin-top:643.25pt;width:22.8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">
                <v:fill opacity="0"/>
              </v:oval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9B60FA" wp14:editId="33137A8E">
                <wp:simplePos x="0" y="0"/>
                <wp:positionH relativeFrom="column">
                  <wp:posOffset>-319405</wp:posOffset>
                </wp:positionH>
                <wp:positionV relativeFrom="paragraph">
                  <wp:posOffset>8126730</wp:posOffset>
                </wp:positionV>
                <wp:extent cx="417830" cy="419100"/>
                <wp:effectExtent l="0" t="0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53583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  <w:p w14:paraId="27C2C127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60FA" id="Text Box 47" o:spid="_x0000_s1027" type="#_x0000_t202" style="position:absolute;margin-left:-25.15pt;margin-top:639.9pt;width:32.9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" filled="f" stroked="f">
                <v:textbox>
                  <w:txbxContent>
                    <w:p w14:paraId="4A653583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>7</w:t>
                      </w:r>
                    </w:p>
                    <w:p w14:paraId="27C2C127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415E9" wp14:editId="17570913">
                <wp:simplePos x="0" y="0"/>
                <wp:positionH relativeFrom="column">
                  <wp:posOffset>0</wp:posOffset>
                </wp:positionH>
                <wp:positionV relativeFrom="paragraph">
                  <wp:posOffset>8126730</wp:posOffset>
                </wp:positionV>
                <wp:extent cx="313055" cy="32194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8B17B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  <w:p w14:paraId="323DC45B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415E9" id="Text Box 46" o:spid="_x0000_s1028" type="#_x0000_t202" style="position:absolute;margin-left:0;margin-top:639.9pt;width:24.65pt;height:2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" filled="f" stroked="f">
                <v:textbox>
                  <w:txbxContent>
                    <w:p w14:paraId="7578B17B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</w:p>
                    <w:p w14:paraId="323DC45B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29633C" wp14:editId="13177172">
                <wp:simplePos x="0" y="0"/>
                <wp:positionH relativeFrom="column">
                  <wp:posOffset>200025</wp:posOffset>
                </wp:positionH>
                <wp:positionV relativeFrom="paragraph">
                  <wp:posOffset>3602990</wp:posOffset>
                </wp:positionV>
                <wp:extent cx="6261100" cy="3314700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1100" cy="331470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C03833" w14:textId="77777777" w:rsidR="00843182" w:rsidRDefault="00843182" w:rsidP="00843182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5A5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A5A5A5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A5A5A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9633C" id="Text Box 45" o:spid="_x0000_s1029" type="#_x0000_t202" style="position:absolute;margin-left:15.75pt;margin-top:283.7pt;width:493pt;height:26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" filled="f" fillcolor="red" stroked="f">
                <o:lock v:ext="edit" shapetype="t"/>
                <v:textbox style="mso-fit-shape-to-text:t">
                  <w:txbxContent>
                    <w:p w14:paraId="0EC03833" w14:textId="77777777" w:rsidR="00843182" w:rsidRDefault="00843182" w:rsidP="00843182">
                      <w:pPr>
                        <w:jc w:val="center"/>
                        <w:rPr>
                          <w:rFonts w:ascii="Arial Black" w:hAnsi="Arial Black"/>
                          <w:outline/>
                          <w:color w:val="A5A5A5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5A5A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A5A5A5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A5A5A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noProof/>
        </w:rPr>
        <w:drawing>
          <wp:anchor distT="0" distB="0" distL="114300" distR="114300" simplePos="0" relativeHeight="251642880" behindDoc="1" locked="0" layoutInCell="1" allowOverlap="1" wp14:anchorId="22D0DB9A" wp14:editId="69D2D4D1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6858000" cy="8867775"/>
            <wp:effectExtent l="0" t="0" r="0" b="9525"/>
            <wp:wrapNone/>
            <wp:docPr id="44" name="Picture 44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close-up of a docume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7B0F1" wp14:editId="2F32572C">
                <wp:simplePos x="0" y="0"/>
                <wp:positionH relativeFrom="column">
                  <wp:posOffset>5631815</wp:posOffset>
                </wp:positionH>
                <wp:positionV relativeFrom="paragraph">
                  <wp:posOffset>6106795</wp:posOffset>
                </wp:positionV>
                <wp:extent cx="375285" cy="12700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0C16F" id="Rectangle 42" o:spid="_x0000_s1026" style="position:absolute;margin-left:443.45pt;margin-top:480.85pt;width:29.55pt;height:1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" strok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BCFDD" wp14:editId="0E36E156">
                <wp:simplePos x="0" y="0"/>
                <wp:positionH relativeFrom="column">
                  <wp:posOffset>4166235</wp:posOffset>
                </wp:positionH>
                <wp:positionV relativeFrom="paragraph">
                  <wp:posOffset>6165850</wp:posOffset>
                </wp:positionV>
                <wp:extent cx="702945" cy="21717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566C0" w14:textId="77777777" w:rsidR="00843182" w:rsidRPr="007F5BED" w:rsidRDefault="00843182" w:rsidP="0084318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7F5BED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7/01/202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BCFDD" id="Text Box 41" o:spid="_x0000_s1030" type="#_x0000_t202" style="position:absolute;margin-left:328.05pt;margin-top:485.5pt;width:55.35pt;height:1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" filled="f" stroked="f">
                <v:textbox>
                  <w:txbxContent>
                    <w:p w14:paraId="267566C0" w14:textId="77777777" w:rsidR="00843182" w:rsidRPr="007F5BED" w:rsidRDefault="00843182" w:rsidP="00843182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7F5BED">
                        <w:rPr>
                          <w:rFonts w:ascii="Arial" w:hAnsi="Arial" w:cs="Arial"/>
                          <w:sz w:val="15"/>
                          <w:szCs w:val="15"/>
                        </w:rPr>
                        <w:t>07/01/202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2219B" wp14:editId="3BD54713">
                <wp:simplePos x="0" y="0"/>
                <wp:positionH relativeFrom="column">
                  <wp:posOffset>3644265</wp:posOffset>
                </wp:positionH>
                <wp:positionV relativeFrom="paragraph">
                  <wp:posOffset>6164580</wp:posOffset>
                </wp:positionV>
                <wp:extent cx="671830" cy="24892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A5F3" w14:textId="77777777" w:rsidR="00843182" w:rsidRPr="00830C2A" w:rsidRDefault="00843182" w:rsidP="0084318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830C2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7/01/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0</w:t>
                            </w:r>
                            <w:r w:rsidRPr="00830C2A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2219B" id="Text Box 40" o:spid="_x0000_s1031" type="#_x0000_t202" style="position:absolute;margin-left:286.95pt;margin-top:485.4pt;width:52.9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" filled="f" stroked="f">
                <v:textbox>
                  <w:txbxContent>
                    <w:p w14:paraId="00F3A5F3" w14:textId="77777777" w:rsidR="00843182" w:rsidRPr="00830C2A" w:rsidRDefault="00843182" w:rsidP="00843182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830C2A">
                        <w:rPr>
                          <w:rFonts w:ascii="Arial" w:hAnsi="Arial" w:cs="Arial"/>
                          <w:sz w:val="15"/>
                          <w:szCs w:val="15"/>
                        </w:rPr>
                        <w:t>07/01/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20</w:t>
                      </w:r>
                      <w:r w:rsidRPr="00830C2A">
                        <w:rPr>
                          <w:rFonts w:ascii="Arial" w:hAnsi="Arial" w:cs="Arial"/>
                          <w:sz w:val="15"/>
                          <w:szCs w:val="15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02CB9" wp14:editId="32299E7E">
                <wp:simplePos x="0" y="0"/>
                <wp:positionH relativeFrom="column">
                  <wp:posOffset>4251960</wp:posOffset>
                </wp:positionH>
                <wp:positionV relativeFrom="paragraph">
                  <wp:posOffset>6186170</wp:posOffset>
                </wp:positionV>
                <wp:extent cx="492125" cy="184785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12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C52A8" id="Rectangle 39" o:spid="_x0000_s1026" style="position:absolute;margin-left:334.8pt;margin-top:487.1pt;width:38.75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" strok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080F6" wp14:editId="765BAFD6">
                <wp:simplePos x="0" y="0"/>
                <wp:positionH relativeFrom="column">
                  <wp:posOffset>3734435</wp:posOffset>
                </wp:positionH>
                <wp:positionV relativeFrom="paragraph">
                  <wp:posOffset>6191250</wp:posOffset>
                </wp:positionV>
                <wp:extent cx="485775" cy="18542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9EDEF" id="Rectangle 38" o:spid="_x0000_s1026" style="position:absolute;margin-left:294.05pt;margin-top:487.5pt;width:38.25pt;height:1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" strok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02958" wp14:editId="3F96D555">
                <wp:simplePos x="0" y="0"/>
                <wp:positionH relativeFrom="column">
                  <wp:posOffset>4170680</wp:posOffset>
                </wp:positionH>
                <wp:positionV relativeFrom="paragraph">
                  <wp:posOffset>4680585</wp:posOffset>
                </wp:positionV>
                <wp:extent cx="728980" cy="248285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218B9" w14:textId="77777777" w:rsidR="00843182" w:rsidRPr="00D853D9" w:rsidRDefault="00843182" w:rsidP="0084318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7/</w:t>
                            </w:r>
                            <w:r w:rsidRPr="00D85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1/202</w:t>
                            </w: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  <w:p w14:paraId="02EB2297" w14:textId="77777777" w:rsidR="00843182" w:rsidRPr="00D853D9" w:rsidRDefault="00843182" w:rsidP="0084318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14:paraId="119AAE5F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02958" id="Text Box 37" o:spid="_x0000_s1032" type="#_x0000_t202" style="position:absolute;margin-left:328.4pt;margin-top:368.55pt;width:57.4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" filled="f" stroked="f">
                <v:textbox>
                  <w:txbxContent>
                    <w:p w14:paraId="1E3218B9" w14:textId="77777777" w:rsidR="00843182" w:rsidRPr="00D853D9" w:rsidRDefault="00843182" w:rsidP="00843182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07/</w:t>
                      </w:r>
                      <w:r w:rsidRPr="00D853D9">
                        <w:rPr>
                          <w:rFonts w:ascii="Arial" w:hAnsi="Arial" w:cs="Arial"/>
                          <w:sz w:val="15"/>
                          <w:szCs w:val="15"/>
                        </w:rPr>
                        <w:t>01/202</w:t>
                      </w: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4</w:t>
                      </w:r>
                    </w:p>
                    <w:p w14:paraId="02EB2297" w14:textId="77777777" w:rsidR="00843182" w:rsidRPr="00D853D9" w:rsidRDefault="00843182" w:rsidP="00843182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</w:p>
                    <w:p w14:paraId="119AAE5F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6EF5D9" wp14:editId="280AFB3F">
                <wp:simplePos x="0" y="0"/>
                <wp:positionH relativeFrom="column">
                  <wp:posOffset>4251960</wp:posOffset>
                </wp:positionH>
                <wp:positionV relativeFrom="paragraph">
                  <wp:posOffset>4727575</wp:posOffset>
                </wp:positionV>
                <wp:extent cx="486410" cy="126365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41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3DC25" id="Rectangle 36" o:spid="_x0000_s1026" style="position:absolute;margin-left:334.8pt;margin-top:372.25pt;width:38.3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" strok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80B8" wp14:editId="4953E3A2">
                <wp:simplePos x="0" y="0"/>
                <wp:positionH relativeFrom="column">
                  <wp:posOffset>3643630</wp:posOffset>
                </wp:positionH>
                <wp:positionV relativeFrom="paragraph">
                  <wp:posOffset>4681855</wp:posOffset>
                </wp:positionV>
                <wp:extent cx="702945" cy="201295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0347C" w14:textId="77777777" w:rsidR="00843182" w:rsidRPr="00D853D9" w:rsidRDefault="00843182" w:rsidP="00843182">
                            <w:pP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7/</w:t>
                            </w:r>
                            <w:r w:rsidRPr="00D853D9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0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A80B8" id="Text Box 35" o:spid="_x0000_s1033" type="#_x0000_t202" style="position:absolute;margin-left:286.9pt;margin-top:368.65pt;width:55.35pt;height: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" filled="f" stroked="f">
                <v:textbox>
                  <w:txbxContent>
                    <w:p w14:paraId="7620347C" w14:textId="77777777" w:rsidR="00843182" w:rsidRPr="00D853D9" w:rsidRDefault="00843182" w:rsidP="00843182">
                      <w:pPr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>07/</w:t>
                      </w:r>
                      <w:r w:rsidRPr="00D853D9">
                        <w:rPr>
                          <w:rFonts w:ascii="Arial" w:hAnsi="Arial" w:cs="Arial"/>
                          <w:sz w:val="15"/>
                          <w:szCs w:val="15"/>
                        </w:rPr>
                        <w:t>01/2022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288C220" wp14:editId="4F2E65A0">
                <wp:simplePos x="0" y="0"/>
                <wp:positionH relativeFrom="column">
                  <wp:posOffset>3734435</wp:posOffset>
                </wp:positionH>
                <wp:positionV relativeFrom="paragraph">
                  <wp:posOffset>4716145</wp:posOffset>
                </wp:positionV>
                <wp:extent cx="475615" cy="132715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15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F638A" id="Rectangle 34" o:spid="_x0000_s1026" style="position:absolute;margin-left:294.05pt;margin-top:371.35pt;width:37.45pt;height:10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" stroked="f"/>
            </w:pict>
          </mc:Fallback>
        </mc:AlternateContent>
      </w:r>
      <w:r w:rsidR="00843182">
        <w:rPr>
          <w:rFonts w:ascii="Helvetica" w:hAnsi="Helvetica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8C10B5" wp14:editId="17D70F8D">
                <wp:simplePos x="0" y="0"/>
                <wp:positionH relativeFrom="column">
                  <wp:posOffset>5772150</wp:posOffset>
                </wp:positionH>
                <wp:positionV relativeFrom="paragraph">
                  <wp:posOffset>473710</wp:posOffset>
                </wp:positionV>
                <wp:extent cx="838200" cy="25717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A7A8F" w14:textId="5B8C95AB" w:rsidR="00843182" w:rsidRPr="007A5CB6" w:rsidRDefault="00843182" w:rsidP="00843182">
                            <w:r>
                              <w:t>7/01/202</w:t>
                            </w:r>
                            <w:r w:rsidR="0076133A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C10B5" id="Text Box 33" o:spid="_x0000_s1034" type="#_x0000_t202" style="position:absolute;margin-left:454.5pt;margin-top:37.3pt;width:6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" filled="f" stroked="f">
                <v:textbox>
                  <w:txbxContent>
                    <w:p w14:paraId="4C8A7A8F" w14:textId="5B8C95AB" w:rsidR="00843182" w:rsidRPr="007A5CB6" w:rsidRDefault="00843182" w:rsidP="00843182">
                      <w:r>
                        <w:t>7/01/202</w:t>
                      </w:r>
                      <w:r w:rsidR="0076133A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rFonts w:ascii="Helvetica" w:hAnsi="Helvetica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F69A361" wp14:editId="4C7F5C3E">
                <wp:simplePos x="0" y="0"/>
                <wp:positionH relativeFrom="column">
                  <wp:posOffset>4109085</wp:posOffset>
                </wp:positionH>
                <wp:positionV relativeFrom="paragraph">
                  <wp:posOffset>4345940</wp:posOffset>
                </wp:positionV>
                <wp:extent cx="284480" cy="285750"/>
                <wp:effectExtent l="0" t="0" r="0" b="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1438FE" id="Oval 32" o:spid="_x0000_s1026" style="position:absolute;margin-left:323.55pt;margin-top:342.2pt;width:22.4pt;height:22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"/>
            </w:pict>
          </mc:Fallback>
        </mc:AlternateContent>
      </w:r>
      <w:r w:rsidR="00843182">
        <w:rPr>
          <w:rFonts w:ascii="Helvetica" w:hAnsi="Helvetica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AD9FD9" wp14:editId="0B37C9E6">
                <wp:simplePos x="0" y="0"/>
                <wp:positionH relativeFrom="column">
                  <wp:posOffset>6703060</wp:posOffset>
                </wp:positionH>
                <wp:positionV relativeFrom="paragraph">
                  <wp:posOffset>4367530</wp:posOffset>
                </wp:positionV>
                <wp:extent cx="284480" cy="285750"/>
                <wp:effectExtent l="0" t="0" r="0" b="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E3AD2" id="Oval 31" o:spid="_x0000_s1026" style="position:absolute;margin-left:527.8pt;margin-top:343.9pt;width:22.4pt;height:2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" fill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9DA18FA" wp14:editId="16EB94D4">
                <wp:simplePos x="0" y="0"/>
                <wp:positionH relativeFrom="column">
                  <wp:posOffset>6705600</wp:posOffset>
                </wp:positionH>
                <wp:positionV relativeFrom="paragraph">
                  <wp:posOffset>4331970</wp:posOffset>
                </wp:positionV>
                <wp:extent cx="308610" cy="31115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68D04" w14:textId="2BD698D1" w:rsidR="00843182" w:rsidRPr="007E7F8E" w:rsidRDefault="00843182" w:rsidP="00843182">
                            <w:pPr>
                              <w:rPr>
                                <w:b/>
                                <w:color w:val="0000FF"/>
                                <w:sz w:val="36"/>
                                <w:szCs w:val="36"/>
                              </w:rPr>
                            </w:pPr>
                            <w:r w:rsidRPr="00107AB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107AB1">
                              <w:rPr>
                                <w:b/>
                                <w:noProof/>
                                <w:color w:val="0000FF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78CABC5" wp14:editId="3F0E8A26">
                                  <wp:extent cx="129540" cy="129540"/>
                                  <wp:effectExtent l="0" t="0" r="3810" b="381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7CB463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A18FA" id="Text Box 30" o:spid="_x0000_s1035" type="#_x0000_t202" style="position:absolute;margin-left:528pt;margin-top:341.1pt;width:24.3pt;height:24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" filled="f" stroked="f">
                <v:textbox>
                  <w:txbxContent>
                    <w:p w14:paraId="6AA68D04" w14:textId="2BD698D1" w:rsidR="00843182" w:rsidRPr="007E7F8E" w:rsidRDefault="00843182" w:rsidP="00843182">
                      <w:pPr>
                        <w:rPr>
                          <w:b/>
                          <w:color w:val="0000FF"/>
                          <w:sz w:val="36"/>
                          <w:szCs w:val="36"/>
                        </w:rPr>
                      </w:pPr>
                      <w:r w:rsidRPr="00107AB1">
                        <w:rPr>
                          <w:b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107AB1">
                        <w:rPr>
                          <w:b/>
                          <w:noProof/>
                          <w:color w:val="0000FF"/>
                          <w:sz w:val="36"/>
                          <w:szCs w:val="36"/>
                        </w:rPr>
                        <w:drawing>
                          <wp:inline distT="0" distB="0" distL="0" distR="0" wp14:anchorId="778CABC5" wp14:editId="3F0E8A26">
                            <wp:extent cx="129540" cy="129540"/>
                            <wp:effectExtent l="0" t="0" r="3810" b="381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7CB463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D2429" wp14:editId="2542A773">
                <wp:simplePos x="0" y="0"/>
                <wp:positionH relativeFrom="column">
                  <wp:posOffset>200025</wp:posOffset>
                </wp:positionH>
                <wp:positionV relativeFrom="paragraph">
                  <wp:posOffset>8255635</wp:posOffset>
                </wp:positionV>
                <wp:extent cx="3467100" cy="2476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0FCF3" w14:textId="77777777" w:rsidR="00843182" w:rsidRPr="007B021A" w:rsidRDefault="00843182" w:rsidP="00843182">
                            <w:pPr>
                              <w:rPr>
                                <w:i/>
                              </w:rPr>
                            </w:pPr>
                            <w:r w:rsidRPr="00CD19A7">
                              <w:rPr>
                                <w:rFonts w:ascii="Helvetica" w:hAnsi="Helvetica"/>
                                <w:i/>
                                <w:sz w:val="18"/>
                                <w:szCs w:val="18"/>
                              </w:rPr>
                              <w:t xml:space="preserve">Please email COI to: </w:t>
                            </w:r>
                            <w:r w:rsidRPr="00CD19A7">
                              <w:rPr>
                                <w:rFonts w:ascii="Helvetica" w:hAnsi="Helvetica"/>
                                <w:b/>
                                <w:i/>
                                <w:sz w:val="18"/>
                                <w:szCs w:val="18"/>
                              </w:rPr>
                              <w:t>salesadmin2.truck@avisbudge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D2429" id="Text Box 28" o:spid="_x0000_s1036" type="#_x0000_t202" style="position:absolute;margin-left:15.75pt;margin-top:650.05pt;width:273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" filled="f" stroked="f">
                <v:textbox>
                  <w:txbxContent>
                    <w:p w14:paraId="5520FCF3" w14:textId="77777777" w:rsidR="00843182" w:rsidRPr="007B021A" w:rsidRDefault="00843182" w:rsidP="00843182">
                      <w:pPr>
                        <w:rPr>
                          <w:i/>
                        </w:rPr>
                      </w:pPr>
                      <w:r w:rsidRPr="00CD19A7">
                        <w:rPr>
                          <w:rFonts w:ascii="Helvetica" w:hAnsi="Helvetica"/>
                          <w:i/>
                          <w:sz w:val="18"/>
                          <w:szCs w:val="18"/>
                        </w:rPr>
                        <w:t xml:space="preserve">Please email COI to: </w:t>
                      </w:r>
                      <w:r w:rsidRPr="00CD19A7">
                        <w:rPr>
                          <w:rFonts w:ascii="Helvetica" w:hAnsi="Helvetica"/>
                          <w:b/>
                          <w:i/>
                          <w:sz w:val="18"/>
                          <w:szCs w:val="18"/>
                        </w:rPr>
                        <w:t>salesadmin2.truck@avisbudget.com</w:t>
                      </w:r>
                    </w:p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0FDC2" wp14:editId="39DF61C8">
                <wp:simplePos x="0" y="0"/>
                <wp:positionH relativeFrom="column">
                  <wp:posOffset>1689100</wp:posOffset>
                </wp:positionH>
                <wp:positionV relativeFrom="paragraph">
                  <wp:posOffset>4294505</wp:posOffset>
                </wp:positionV>
                <wp:extent cx="297815" cy="35433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06F8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07AB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0FDC2" id="Text Box 27" o:spid="_x0000_s1037" type="#_x0000_t202" style="position:absolute;margin-left:133pt;margin-top:338.15pt;width:23.45pt;height:27.9pt;z-index:251645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" filled="f" stroked="f">
                <v:textbox style="mso-fit-shape-to-text:t">
                  <w:txbxContent>
                    <w:p w14:paraId="033A06F8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07AB1">
                        <w:rPr>
                          <w:b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3182">
        <w:rPr>
          <w:rFonts w:ascii="Helvetica" w:hAnsi="Helvetica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F3AC2D" wp14:editId="56B46BBE">
                <wp:simplePos x="0" y="0"/>
                <wp:positionH relativeFrom="column">
                  <wp:posOffset>1692910</wp:posOffset>
                </wp:positionH>
                <wp:positionV relativeFrom="paragraph">
                  <wp:posOffset>4340225</wp:posOffset>
                </wp:positionV>
                <wp:extent cx="284480" cy="285750"/>
                <wp:effectExtent l="0" t="0" r="0" b="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4D2D16" id="Oval 26" o:spid="_x0000_s1026" style="position:absolute;margin-left:133.3pt;margin-top:341.75pt;width:22.4pt;height:22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6213D18" wp14:editId="6CB8EA6C">
                <wp:simplePos x="0" y="0"/>
                <wp:positionH relativeFrom="column">
                  <wp:posOffset>4101465</wp:posOffset>
                </wp:positionH>
                <wp:positionV relativeFrom="paragraph">
                  <wp:posOffset>4305935</wp:posOffset>
                </wp:positionV>
                <wp:extent cx="284480" cy="35052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CC456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07AB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14:paraId="79B4F340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3D18" id="Text Box 25" o:spid="_x0000_s1038" type="#_x0000_t202" style="position:absolute;margin-left:322.95pt;margin-top:339.05pt;width:22.4pt;height:27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" filled="f" stroked="f">
                <v:textbox>
                  <w:txbxContent>
                    <w:p w14:paraId="3A6CC456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07AB1">
                        <w:rPr>
                          <w:b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  <w:p w14:paraId="79B4F340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31C093" wp14:editId="6943C5EB">
                <wp:simplePos x="0" y="0"/>
                <wp:positionH relativeFrom="column">
                  <wp:posOffset>6213475</wp:posOffset>
                </wp:positionH>
                <wp:positionV relativeFrom="paragraph">
                  <wp:posOffset>6911340</wp:posOffset>
                </wp:positionV>
                <wp:extent cx="284480" cy="285750"/>
                <wp:effectExtent l="0" t="0" r="0" b="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E8A3C" id="Oval 8" o:spid="_x0000_s1026" style="position:absolute;margin-left:489.25pt;margin-top:544.2pt;width:22.4pt;height:2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" fill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58EBC" wp14:editId="394D9506">
                <wp:simplePos x="0" y="0"/>
                <wp:positionH relativeFrom="column">
                  <wp:posOffset>6213475</wp:posOffset>
                </wp:positionH>
                <wp:positionV relativeFrom="paragraph">
                  <wp:posOffset>6875780</wp:posOffset>
                </wp:positionV>
                <wp:extent cx="342265" cy="3429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75644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07AB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  <w:p w14:paraId="23054EC3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58EBC" id="Text Box 7" o:spid="_x0000_s1039" type="#_x0000_t202" style="position:absolute;margin-left:489.25pt;margin-top:541.4pt;width:26.9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" filled="f" stroked="f">
                <v:textbox>
                  <w:txbxContent>
                    <w:p w14:paraId="40875644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07AB1">
                        <w:rPr>
                          <w:b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  <w:p w14:paraId="23054EC3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rFonts w:ascii="Helvetica" w:hAnsi="Helvetica"/>
          <w:b/>
          <w:i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319924" wp14:editId="65BB0974">
                <wp:simplePos x="0" y="0"/>
                <wp:positionH relativeFrom="column">
                  <wp:posOffset>-149860</wp:posOffset>
                </wp:positionH>
                <wp:positionV relativeFrom="paragraph">
                  <wp:posOffset>6134100</wp:posOffset>
                </wp:positionV>
                <wp:extent cx="284480" cy="285750"/>
                <wp:effectExtent l="0" t="0" r="0" b="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889161" id="Oval 6" o:spid="_x0000_s1026" style="position:absolute;margin-left:-11.8pt;margin-top:483pt;width:22.4pt;height:2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" fill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CCC190" wp14:editId="79985BEA">
                <wp:simplePos x="0" y="0"/>
                <wp:positionH relativeFrom="column">
                  <wp:posOffset>-167005</wp:posOffset>
                </wp:positionH>
                <wp:positionV relativeFrom="paragraph">
                  <wp:posOffset>6089650</wp:posOffset>
                </wp:positionV>
                <wp:extent cx="367030" cy="36195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1275EF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07AB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  <w:p w14:paraId="06433F26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CC190" id="Text Box 5" o:spid="_x0000_s1040" type="#_x0000_t202" style="position:absolute;margin-left:-13.15pt;margin-top:479.5pt;width:28.9pt;height:28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" filled="f" stroked="f">
                <v:textbox>
                  <w:txbxContent>
                    <w:p w14:paraId="531275EF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07AB1">
                        <w:rPr>
                          <w:b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  <w:p w14:paraId="06433F26" w14:textId="77777777" w:rsidR="00843182" w:rsidRDefault="00843182" w:rsidP="00843182"/>
                  </w:txbxContent>
                </v:textbox>
              </v:shape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2A6FBB" wp14:editId="48A2F8A8">
                <wp:simplePos x="0" y="0"/>
                <wp:positionH relativeFrom="column">
                  <wp:posOffset>2825750</wp:posOffset>
                </wp:positionH>
                <wp:positionV relativeFrom="paragraph">
                  <wp:posOffset>7609840</wp:posOffset>
                </wp:positionV>
                <wp:extent cx="284480" cy="285750"/>
                <wp:effectExtent l="0" t="0" r="0" b="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8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BCD9A" id="Oval 4" o:spid="_x0000_s1026" style="position:absolute;margin-left:222.5pt;margin-top:599.2pt;width:22.4pt;height:22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" filled="f"/>
            </w:pict>
          </mc:Fallback>
        </mc:AlternateContent>
      </w:r>
      <w:r w:rsidR="008431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0D182D" wp14:editId="246CC454">
                <wp:simplePos x="0" y="0"/>
                <wp:positionH relativeFrom="column">
                  <wp:posOffset>2814320</wp:posOffset>
                </wp:positionH>
                <wp:positionV relativeFrom="paragraph">
                  <wp:posOffset>7567930</wp:posOffset>
                </wp:positionV>
                <wp:extent cx="313055" cy="32194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7E2EC" w14:textId="77777777" w:rsidR="00843182" w:rsidRPr="00107AB1" w:rsidRDefault="00843182" w:rsidP="00843182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107AB1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E395AA4" w14:textId="77777777" w:rsidR="00843182" w:rsidRDefault="00843182" w:rsidP="0084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D182D" id="Text Box 3" o:spid="_x0000_s1041" type="#_x0000_t202" style="position:absolute;margin-left:221.6pt;margin-top:595.9pt;width:24.65pt;height:25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" filled="f" stroked="f">
                <v:textbox>
                  <w:txbxContent>
                    <w:p w14:paraId="3D27E2EC" w14:textId="77777777" w:rsidR="00843182" w:rsidRPr="00107AB1" w:rsidRDefault="00843182" w:rsidP="00843182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107AB1">
                        <w:rPr>
                          <w:b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  <w:p w14:paraId="3E395AA4" w14:textId="77777777" w:rsidR="00843182" w:rsidRDefault="00843182" w:rsidP="00843182"/>
                  </w:txbxContent>
                </v:textbox>
              </v:shape>
            </w:pict>
          </mc:Fallback>
        </mc:AlternateContent>
      </w:r>
    </w:p>
    <w:sectPr w:rsidR="00843182" w:rsidRPr="005D6C14" w:rsidSect="00903068">
      <w:pgSz w:w="12240" w:h="15840"/>
      <w:pgMar w:top="0" w:right="720" w:bottom="1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4270B"/>
    <w:multiLevelType w:val="hybridMultilevel"/>
    <w:tmpl w:val="36C69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A2E3E"/>
    <w:multiLevelType w:val="hybridMultilevel"/>
    <w:tmpl w:val="87BC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50F60"/>
    <w:multiLevelType w:val="hybridMultilevel"/>
    <w:tmpl w:val="666EE92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6FA1344B"/>
    <w:multiLevelType w:val="hybridMultilevel"/>
    <w:tmpl w:val="B7E0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555672">
    <w:abstractNumId w:val="2"/>
  </w:num>
  <w:num w:numId="2" w16cid:durableId="1579822855">
    <w:abstractNumId w:val="1"/>
  </w:num>
  <w:num w:numId="3" w16cid:durableId="1335448987">
    <w:abstractNumId w:val="3"/>
  </w:num>
  <w:num w:numId="4" w16cid:durableId="616524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9E"/>
    <w:rsid w:val="00006ABF"/>
    <w:rsid w:val="00011E4B"/>
    <w:rsid w:val="000321EA"/>
    <w:rsid w:val="00036912"/>
    <w:rsid w:val="000655DB"/>
    <w:rsid w:val="0006569E"/>
    <w:rsid w:val="00095365"/>
    <w:rsid w:val="000965A2"/>
    <w:rsid w:val="000A1087"/>
    <w:rsid w:val="000A7408"/>
    <w:rsid w:val="000B54B5"/>
    <w:rsid w:val="000B6519"/>
    <w:rsid w:val="000D529E"/>
    <w:rsid w:val="000E6EEB"/>
    <w:rsid w:val="000F3266"/>
    <w:rsid w:val="000F35AF"/>
    <w:rsid w:val="000F38CB"/>
    <w:rsid w:val="000F3D56"/>
    <w:rsid w:val="001025CC"/>
    <w:rsid w:val="00107AB1"/>
    <w:rsid w:val="00120DD9"/>
    <w:rsid w:val="001213CF"/>
    <w:rsid w:val="0012576F"/>
    <w:rsid w:val="00131BC8"/>
    <w:rsid w:val="001358C3"/>
    <w:rsid w:val="001361D9"/>
    <w:rsid w:val="00137A85"/>
    <w:rsid w:val="00140DAB"/>
    <w:rsid w:val="00151DEF"/>
    <w:rsid w:val="00167B39"/>
    <w:rsid w:val="001A250D"/>
    <w:rsid w:val="001B4EDF"/>
    <w:rsid w:val="001C424B"/>
    <w:rsid w:val="001D2F9D"/>
    <w:rsid w:val="001D3367"/>
    <w:rsid w:val="001E037E"/>
    <w:rsid w:val="001F5079"/>
    <w:rsid w:val="00200BB2"/>
    <w:rsid w:val="00202276"/>
    <w:rsid w:val="00226D3D"/>
    <w:rsid w:val="002329CC"/>
    <w:rsid w:val="00233BCB"/>
    <w:rsid w:val="00241EB0"/>
    <w:rsid w:val="002441CB"/>
    <w:rsid w:val="00245DE3"/>
    <w:rsid w:val="00261473"/>
    <w:rsid w:val="002625F1"/>
    <w:rsid w:val="00272310"/>
    <w:rsid w:val="00272A74"/>
    <w:rsid w:val="002845F1"/>
    <w:rsid w:val="002950FB"/>
    <w:rsid w:val="002C3297"/>
    <w:rsid w:val="002C61AB"/>
    <w:rsid w:val="002D79DD"/>
    <w:rsid w:val="002E268E"/>
    <w:rsid w:val="002F3489"/>
    <w:rsid w:val="003027C2"/>
    <w:rsid w:val="00307F9F"/>
    <w:rsid w:val="00323128"/>
    <w:rsid w:val="0032591B"/>
    <w:rsid w:val="003266D9"/>
    <w:rsid w:val="00333441"/>
    <w:rsid w:val="00336E6F"/>
    <w:rsid w:val="003477A6"/>
    <w:rsid w:val="00353F7F"/>
    <w:rsid w:val="003540D8"/>
    <w:rsid w:val="00367B9C"/>
    <w:rsid w:val="00375E3D"/>
    <w:rsid w:val="003805D9"/>
    <w:rsid w:val="003866A6"/>
    <w:rsid w:val="003914AA"/>
    <w:rsid w:val="00392E5A"/>
    <w:rsid w:val="003A13FE"/>
    <w:rsid w:val="003A7FDA"/>
    <w:rsid w:val="003B031B"/>
    <w:rsid w:val="003C18FB"/>
    <w:rsid w:val="003C68AE"/>
    <w:rsid w:val="003E202F"/>
    <w:rsid w:val="003E71FF"/>
    <w:rsid w:val="00405F4B"/>
    <w:rsid w:val="00406BF4"/>
    <w:rsid w:val="00425346"/>
    <w:rsid w:val="0045066D"/>
    <w:rsid w:val="00451C53"/>
    <w:rsid w:val="00455E9C"/>
    <w:rsid w:val="00461F13"/>
    <w:rsid w:val="00462766"/>
    <w:rsid w:val="004670ED"/>
    <w:rsid w:val="00484F71"/>
    <w:rsid w:val="004A4055"/>
    <w:rsid w:val="004A5C21"/>
    <w:rsid w:val="004C16BE"/>
    <w:rsid w:val="004C209F"/>
    <w:rsid w:val="004D65C2"/>
    <w:rsid w:val="004E11DC"/>
    <w:rsid w:val="004F1AE0"/>
    <w:rsid w:val="004F22D9"/>
    <w:rsid w:val="00502A82"/>
    <w:rsid w:val="00510C64"/>
    <w:rsid w:val="00516FE1"/>
    <w:rsid w:val="00522616"/>
    <w:rsid w:val="00523279"/>
    <w:rsid w:val="00551A83"/>
    <w:rsid w:val="00552C95"/>
    <w:rsid w:val="00563DAD"/>
    <w:rsid w:val="00565D8D"/>
    <w:rsid w:val="0057060D"/>
    <w:rsid w:val="005962A6"/>
    <w:rsid w:val="005A6FF6"/>
    <w:rsid w:val="005B0A2E"/>
    <w:rsid w:val="005B6E44"/>
    <w:rsid w:val="005C4805"/>
    <w:rsid w:val="005D28EE"/>
    <w:rsid w:val="005D6C14"/>
    <w:rsid w:val="005E1746"/>
    <w:rsid w:val="0060721F"/>
    <w:rsid w:val="0060749A"/>
    <w:rsid w:val="0062359F"/>
    <w:rsid w:val="00627A0E"/>
    <w:rsid w:val="00630F6E"/>
    <w:rsid w:val="006418C9"/>
    <w:rsid w:val="00644CFA"/>
    <w:rsid w:val="00681321"/>
    <w:rsid w:val="00682B85"/>
    <w:rsid w:val="006907DF"/>
    <w:rsid w:val="006953B8"/>
    <w:rsid w:val="006A27BD"/>
    <w:rsid w:val="006A7446"/>
    <w:rsid w:val="006C2215"/>
    <w:rsid w:val="006C3D13"/>
    <w:rsid w:val="006C59AF"/>
    <w:rsid w:val="006D024A"/>
    <w:rsid w:val="00701F74"/>
    <w:rsid w:val="00722A8A"/>
    <w:rsid w:val="007272B9"/>
    <w:rsid w:val="00747A37"/>
    <w:rsid w:val="00760381"/>
    <w:rsid w:val="0076133A"/>
    <w:rsid w:val="007660C9"/>
    <w:rsid w:val="00786286"/>
    <w:rsid w:val="007A1267"/>
    <w:rsid w:val="007A2F6C"/>
    <w:rsid w:val="007A5CB6"/>
    <w:rsid w:val="007A752B"/>
    <w:rsid w:val="007B021A"/>
    <w:rsid w:val="007C4297"/>
    <w:rsid w:val="007E0200"/>
    <w:rsid w:val="007F0FF6"/>
    <w:rsid w:val="00801A99"/>
    <w:rsid w:val="00804437"/>
    <w:rsid w:val="008148F9"/>
    <w:rsid w:val="008204D1"/>
    <w:rsid w:val="008228D1"/>
    <w:rsid w:val="00824AB5"/>
    <w:rsid w:val="0084122D"/>
    <w:rsid w:val="00842B2E"/>
    <w:rsid w:val="00843182"/>
    <w:rsid w:val="00845941"/>
    <w:rsid w:val="0087360E"/>
    <w:rsid w:val="00873CA1"/>
    <w:rsid w:val="00884796"/>
    <w:rsid w:val="008A102A"/>
    <w:rsid w:val="008A2FB0"/>
    <w:rsid w:val="008A4068"/>
    <w:rsid w:val="008B3049"/>
    <w:rsid w:val="008F7533"/>
    <w:rsid w:val="009016F2"/>
    <w:rsid w:val="00903068"/>
    <w:rsid w:val="00905755"/>
    <w:rsid w:val="00912C18"/>
    <w:rsid w:val="009276CC"/>
    <w:rsid w:val="00941873"/>
    <w:rsid w:val="00947505"/>
    <w:rsid w:val="009855FD"/>
    <w:rsid w:val="0099043A"/>
    <w:rsid w:val="00995E96"/>
    <w:rsid w:val="009A48E3"/>
    <w:rsid w:val="009A4B58"/>
    <w:rsid w:val="009B56F1"/>
    <w:rsid w:val="009B727F"/>
    <w:rsid w:val="009C09D0"/>
    <w:rsid w:val="009C1A3D"/>
    <w:rsid w:val="009D2D34"/>
    <w:rsid w:val="009D5E32"/>
    <w:rsid w:val="009D7C98"/>
    <w:rsid w:val="009E5D8B"/>
    <w:rsid w:val="009F3D4F"/>
    <w:rsid w:val="00A16634"/>
    <w:rsid w:val="00A248BE"/>
    <w:rsid w:val="00A35DF3"/>
    <w:rsid w:val="00A36919"/>
    <w:rsid w:val="00A37189"/>
    <w:rsid w:val="00A379B7"/>
    <w:rsid w:val="00A452F1"/>
    <w:rsid w:val="00A55407"/>
    <w:rsid w:val="00A672D9"/>
    <w:rsid w:val="00AB0C3A"/>
    <w:rsid w:val="00AC2CDC"/>
    <w:rsid w:val="00AD2CD9"/>
    <w:rsid w:val="00AD7544"/>
    <w:rsid w:val="00AE0FBC"/>
    <w:rsid w:val="00B0027E"/>
    <w:rsid w:val="00B0736E"/>
    <w:rsid w:val="00B073D6"/>
    <w:rsid w:val="00B126D1"/>
    <w:rsid w:val="00B25687"/>
    <w:rsid w:val="00B33175"/>
    <w:rsid w:val="00B50B95"/>
    <w:rsid w:val="00B54559"/>
    <w:rsid w:val="00B567D9"/>
    <w:rsid w:val="00B60464"/>
    <w:rsid w:val="00B6064D"/>
    <w:rsid w:val="00B613FF"/>
    <w:rsid w:val="00B63FDF"/>
    <w:rsid w:val="00B660E1"/>
    <w:rsid w:val="00B9081A"/>
    <w:rsid w:val="00BA6B2D"/>
    <w:rsid w:val="00BD0A2A"/>
    <w:rsid w:val="00BD1367"/>
    <w:rsid w:val="00BD3BC0"/>
    <w:rsid w:val="00BD4C8E"/>
    <w:rsid w:val="00BF6F33"/>
    <w:rsid w:val="00C03B9D"/>
    <w:rsid w:val="00C12513"/>
    <w:rsid w:val="00C12E83"/>
    <w:rsid w:val="00C133D6"/>
    <w:rsid w:val="00C141CD"/>
    <w:rsid w:val="00C14F56"/>
    <w:rsid w:val="00C26BF2"/>
    <w:rsid w:val="00C410B4"/>
    <w:rsid w:val="00C50C19"/>
    <w:rsid w:val="00C50DDC"/>
    <w:rsid w:val="00C55A9E"/>
    <w:rsid w:val="00C570CD"/>
    <w:rsid w:val="00C61393"/>
    <w:rsid w:val="00C87D35"/>
    <w:rsid w:val="00C97B9C"/>
    <w:rsid w:val="00CA467E"/>
    <w:rsid w:val="00CA5D4D"/>
    <w:rsid w:val="00CA61AD"/>
    <w:rsid w:val="00CB0865"/>
    <w:rsid w:val="00CB601D"/>
    <w:rsid w:val="00CC48A2"/>
    <w:rsid w:val="00CD19A7"/>
    <w:rsid w:val="00CD5042"/>
    <w:rsid w:val="00CE0ECF"/>
    <w:rsid w:val="00D02AD6"/>
    <w:rsid w:val="00D128E0"/>
    <w:rsid w:val="00D16708"/>
    <w:rsid w:val="00D26A8F"/>
    <w:rsid w:val="00D3033E"/>
    <w:rsid w:val="00D44631"/>
    <w:rsid w:val="00D66A32"/>
    <w:rsid w:val="00D81D6C"/>
    <w:rsid w:val="00D81EE0"/>
    <w:rsid w:val="00D90272"/>
    <w:rsid w:val="00D90897"/>
    <w:rsid w:val="00D94E90"/>
    <w:rsid w:val="00DA1FCA"/>
    <w:rsid w:val="00DB286C"/>
    <w:rsid w:val="00DB5E05"/>
    <w:rsid w:val="00DD06EB"/>
    <w:rsid w:val="00DE47E0"/>
    <w:rsid w:val="00DF50D8"/>
    <w:rsid w:val="00E2138E"/>
    <w:rsid w:val="00E2203A"/>
    <w:rsid w:val="00E242EC"/>
    <w:rsid w:val="00E37B38"/>
    <w:rsid w:val="00E419FC"/>
    <w:rsid w:val="00E570DD"/>
    <w:rsid w:val="00E5799A"/>
    <w:rsid w:val="00E71F4F"/>
    <w:rsid w:val="00E72581"/>
    <w:rsid w:val="00EA1776"/>
    <w:rsid w:val="00EA5699"/>
    <w:rsid w:val="00EB679E"/>
    <w:rsid w:val="00EC075D"/>
    <w:rsid w:val="00EC46F1"/>
    <w:rsid w:val="00ED076F"/>
    <w:rsid w:val="00ED4510"/>
    <w:rsid w:val="00ED5814"/>
    <w:rsid w:val="00ED745E"/>
    <w:rsid w:val="00EE3418"/>
    <w:rsid w:val="00EE4A05"/>
    <w:rsid w:val="00EF399F"/>
    <w:rsid w:val="00F070A6"/>
    <w:rsid w:val="00F315BF"/>
    <w:rsid w:val="00F50A1D"/>
    <w:rsid w:val="00F62D64"/>
    <w:rsid w:val="00F7072C"/>
    <w:rsid w:val="00F848B9"/>
    <w:rsid w:val="00F91B0C"/>
    <w:rsid w:val="00F93D90"/>
    <w:rsid w:val="00F96313"/>
    <w:rsid w:val="00FB139F"/>
    <w:rsid w:val="00FB1505"/>
    <w:rsid w:val="00FE0D9C"/>
    <w:rsid w:val="00FE2947"/>
    <w:rsid w:val="00FE7F31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52EC76"/>
  <w15:chartTrackingRefBased/>
  <w15:docId w15:val="{4C9D4202-D5BB-4F15-B112-DDB3D01D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etica" w:hAnsi="Helvetica"/>
      <w:b/>
    </w:rPr>
  </w:style>
  <w:style w:type="paragraph" w:styleId="Heading4">
    <w:name w:val="heading 4"/>
    <w:basedOn w:val="Normal"/>
    <w:next w:val="Normal"/>
    <w:qFormat/>
    <w:rsid w:val="007A2F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2F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Helvetica" w:hAnsi="Helvetica"/>
      <w:sz w:val="16"/>
    </w:rPr>
  </w:style>
  <w:style w:type="paragraph" w:styleId="BlockText">
    <w:name w:val="Block Text"/>
    <w:basedOn w:val="Normal"/>
    <w:pPr>
      <w:ind w:left="2880" w:right="-630"/>
    </w:pPr>
    <w:rPr>
      <w:rFonts w:ascii="Helvetica" w:hAnsi="Helvetica"/>
      <w:sz w:val="16"/>
    </w:rPr>
  </w:style>
  <w:style w:type="paragraph" w:styleId="BalloonText">
    <w:name w:val="Balloon Text"/>
    <w:basedOn w:val="Normal"/>
    <w:semiHidden/>
    <w:rsid w:val="000A10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rsid w:val="002E268E"/>
  </w:style>
  <w:style w:type="paragraph" w:styleId="DocumentMap">
    <w:name w:val="Document Map"/>
    <w:basedOn w:val="Normal"/>
    <w:semiHidden/>
    <w:rsid w:val="007A752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A467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5D8B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36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0EE0-C820-4580-8E5E-FF10D191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fddddddddddd</vt:lpstr>
    </vt:vector>
  </TitlesOfParts>
  <Company>Ryder TRS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fddddddddddd</dc:title>
  <dc:subject/>
  <dc:creator>Sales Admin Truck</dc:creator>
  <cp:keywords/>
  <dc:description/>
  <cp:lastModifiedBy>Caldwell, Jessica</cp:lastModifiedBy>
  <cp:revision>5</cp:revision>
  <cp:lastPrinted>2020-04-02T12:52:00Z</cp:lastPrinted>
  <dcterms:created xsi:type="dcterms:W3CDTF">2023-08-02T17:50:00Z</dcterms:created>
  <dcterms:modified xsi:type="dcterms:W3CDTF">2023-08-02T18:00:00Z</dcterms:modified>
</cp:coreProperties>
</file>